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4B939" w14:textId="5C8F6A4A" w:rsidR="00D16DC5" w:rsidRDefault="00114C19" w:rsidP="00C559E5">
      <w:pPr>
        <w:pStyle w:val="PARTIOpotsikko"/>
        <w:ind w:right="284"/>
        <w:jc w:val="both"/>
        <w:rPr>
          <w:rFonts w:hint="eastAsia"/>
        </w:rPr>
      </w:pPr>
      <w:r>
        <w:t xml:space="preserve">Partioneuvoston </w:t>
      </w:r>
      <w:r w:rsidR="0036021A">
        <w:t>syyskokous</w:t>
      </w:r>
    </w:p>
    <w:p w14:paraId="106B35BD" w14:textId="03539B7C" w:rsidR="4CB11DA5" w:rsidRDefault="4CB11DA5" w:rsidP="4CB11DA5">
      <w:pPr>
        <w:pStyle w:val="PARTIOLeipateksti"/>
        <w:ind w:right="284"/>
        <w:jc w:val="both"/>
      </w:pPr>
    </w:p>
    <w:p w14:paraId="7B8936BC" w14:textId="5FC30316" w:rsidR="0283F92B" w:rsidRDefault="0283F92B" w:rsidP="004F363B">
      <w:pPr>
        <w:pStyle w:val="PARTIOLeipateksti"/>
        <w:ind w:right="284"/>
      </w:pPr>
      <w:r>
        <w:t>Tervetuloa</w:t>
      </w:r>
      <w:r w:rsidR="004F363B">
        <w:t xml:space="preserve"> </w:t>
      </w:r>
      <w:r>
        <w:t>partioneuvoston</w:t>
      </w:r>
      <w:r w:rsidR="004F363B">
        <w:t xml:space="preserve"> </w:t>
      </w:r>
      <w:r>
        <w:t>syyskokoukseen!</w:t>
      </w:r>
      <w:r>
        <w:br/>
      </w:r>
    </w:p>
    <w:p w14:paraId="72D607E5" w14:textId="153DC457" w:rsidR="271EB457" w:rsidRDefault="271EB457" w:rsidP="4CB11DA5">
      <w:pPr>
        <w:pStyle w:val="PARTIOLeipateksti"/>
        <w:ind w:right="284"/>
        <w:jc w:val="both"/>
      </w:pPr>
      <w:r>
        <w:t>“Mutta älä silloinkaan vielä hellitä, koska vyöryvät aallot ovat viimeisellä sadalla metrillä aivan yhtä vaarallisia kuin nekin, joita väistelit ulapalla</w:t>
      </w:r>
      <w:r w:rsidR="7AFA5428">
        <w:t xml:space="preserve"> kuuden kilometrin päässä rannasta.” </w:t>
      </w:r>
      <w:r w:rsidR="6CAE4575">
        <w:t>B-P</w:t>
      </w:r>
      <w:r w:rsidR="533CD71A">
        <w:t>-lainaus</w:t>
      </w:r>
      <w:r w:rsidR="1CFB1D13">
        <w:t xml:space="preserve"> </w:t>
      </w:r>
      <w:r w:rsidR="533CD71A">
        <w:t>Tie onneen –kirjasta on vähän dramaattinen tässä asiayhteydessä</w:t>
      </w:r>
      <w:r w:rsidR="6335E042">
        <w:t>. H</w:t>
      </w:r>
      <w:r w:rsidR="533CD71A">
        <w:t xml:space="preserve">aluan sillä </w:t>
      </w:r>
      <w:r w:rsidR="7F3FBC7A">
        <w:t xml:space="preserve">kuitenkin </w:t>
      </w:r>
      <w:r w:rsidR="533CD71A">
        <w:t xml:space="preserve">korostaa, että viimeisessäkin kokouksessamme on </w:t>
      </w:r>
      <w:r w:rsidR="75FD9DF1">
        <w:t xml:space="preserve">tärkeitä ja vaikuttavia asioita. </w:t>
      </w:r>
      <w:r w:rsidR="394E6426">
        <w:t>Tämä ei ole kumileimaisinkokous.</w:t>
      </w:r>
    </w:p>
    <w:p w14:paraId="1C4CAB16" w14:textId="741B9A89" w:rsidR="4CB11DA5" w:rsidRDefault="4CB11DA5" w:rsidP="4CB11DA5">
      <w:pPr>
        <w:pStyle w:val="PARTIOLeipateksti"/>
        <w:ind w:right="284"/>
        <w:jc w:val="both"/>
      </w:pPr>
    </w:p>
    <w:p w14:paraId="087ADCF4" w14:textId="5B4015A7" w:rsidR="394E6426" w:rsidRDefault="394E6426" w:rsidP="4CB11DA5">
      <w:pPr>
        <w:pStyle w:val="PARTIOLeipateksti"/>
        <w:ind w:right="284"/>
        <w:jc w:val="both"/>
      </w:pPr>
      <w:r>
        <w:t xml:space="preserve">Lähetekeskustelut alkaa olla käyty ja paino kokouksessa onkin päätöksissä. </w:t>
      </w:r>
      <w:r w:rsidR="43E89EE8">
        <w:t>O</w:t>
      </w:r>
      <w:r>
        <w:t>ikeastaan nämä päätökset ovat aloituksia: strategian viimeistely luo kehikkoa seuraavalle kuudelle vuodelle, työnte</w:t>
      </w:r>
      <w:r w:rsidR="097C253D">
        <w:t>kijäorganisaation uudistus muuttaa lippukuntien tukemisen tapaa, hiilineutraali</w:t>
      </w:r>
      <w:r w:rsidR="6377945E">
        <w:t xml:space="preserve">n partion </w:t>
      </w:r>
      <w:r w:rsidR="3EB20810">
        <w:t>suunnitelma</w:t>
      </w:r>
      <w:r w:rsidR="6377945E">
        <w:t xml:space="preserve"> </w:t>
      </w:r>
      <w:r w:rsidR="75649E06">
        <w:t>on avaus kestävämpään partioon ja tietysti hallitusvaaleissa valitaan seuraavien vuosien avaintekijöitä Suomen Partiolaisille.</w:t>
      </w:r>
    </w:p>
    <w:p w14:paraId="61C886E4" w14:textId="3176EB8E" w:rsidR="4CB11DA5" w:rsidRDefault="4CB11DA5" w:rsidP="4CB11DA5">
      <w:pPr>
        <w:pStyle w:val="PARTIOLeipateksti"/>
        <w:ind w:right="284"/>
        <w:jc w:val="both"/>
      </w:pPr>
    </w:p>
    <w:p w14:paraId="01417D1F" w14:textId="38F7C059" w:rsidR="75FD9DF1" w:rsidRDefault="75FD9DF1" w:rsidP="4CB11DA5">
      <w:pPr>
        <w:pStyle w:val="PARTIOLeipateksti"/>
        <w:ind w:right="284"/>
        <w:jc w:val="both"/>
      </w:pPr>
      <w:r>
        <w:t xml:space="preserve">Kokoonnutaan siis diginä yhteen </w:t>
      </w:r>
      <w:r w:rsidR="7E759082">
        <w:t>jättämään partio parhaassa mahdollisessa kunnossa seuraavalle hallitukselle ja partioneuvostolle.</w:t>
      </w:r>
    </w:p>
    <w:p w14:paraId="028F8E73" w14:textId="1041713E" w:rsidR="4CB11DA5" w:rsidRDefault="4CB11DA5" w:rsidP="4CB11DA5">
      <w:pPr>
        <w:pStyle w:val="PARTIOLeipateksti"/>
        <w:ind w:right="284"/>
        <w:jc w:val="both"/>
      </w:pPr>
    </w:p>
    <w:p w14:paraId="6EC63C27" w14:textId="7722D5BB" w:rsidR="1656DB53" w:rsidRDefault="1656DB53" w:rsidP="4CB11DA5">
      <w:pPr>
        <w:pStyle w:val="PARTIOLeipateksti"/>
        <w:ind w:right="284"/>
        <w:jc w:val="both"/>
      </w:pPr>
      <w:r>
        <w:t>Valoa marraskuuhunne toivottaen,</w:t>
      </w:r>
    </w:p>
    <w:p w14:paraId="0C96E23F" w14:textId="6E0F7385" w:rsidR="0036021A" w:rsidRDefault="0036021A" w:rsidP="00C559E5">
      <w:pPr>
        <w:pStyle w:val="PARTIOLeipateksti"/>
        <w:ind w:right="284"/>
        <w:jc w:val="both"/>
      </w:pPr>
      <w:r>
        <w:t>Pauli Engblom, partioneuvoston puheenjohtaja</w:t>
      </w:r>
    </w:p>
    <w:p w14:paraId="0AE79E4B" w14:textId="28525870" w:rsidR="4CB11DA5" w:rsidRDefault="4CB11DA5" w:rsidP="4CB11DA5">
      <w:pPr>
        <w:pStyle w:val="PARTIOLeipateksti"/>
        <w:ind w:right="284"/>
        <w:jc w:val="both"/>
      </w:pPr>
    </w:p>
    <w:p w14:paraId="366A9AFC" w14:textId="67EDBAB2" w:rsidR="4CB11DA5" w:rsidRDefault="4CB11DA5" w:rsidP="4CB11DA5">
      <w:pPr>
        <w:pStyle w:val="PARTIOLeipateksti"/>
        <w:ind w:right="284"/>
        <w:jc w:val="both"/>
      </w:pPr>
    </w:p>
    <w:p w14:paraId="1028C229" w14:textId="77777777" w:rsidR="0036021A" w:rsidRDefault="0036021A" w:rsidP="00C559E5">
      <w:pPr>
        <w:pStyle w:val="PARTIOLeipateksti"/>
        <w:ind w:right="284"/>
        <w:jc w:val="both"/>
      </w:pPr>
    </w:p>
    <w:p w14:paraId="3A20E79A" w14:textId="6493D4E3" w:rsidR="007049BA" w:rsidRDefault="00114C19" w:rsidP="00C559E5">
      <w:pPr>
        <w:pStyle w:val="PARTIOLeipateksti"/>
        <w:ind w:right="284"/>
        <w:jc w:val="both"/>
      </w:pPr>
      <w:r>
        <w:t xml:space="preserve">Suomen Partiolaisten hallitus kutsuu </w:t>
      </w:r>
      <w:r w:rsidRPr="6FAFB39D">
        <w:rPr>
          <w:b/>
          <w:bCs/>
          <w:color w:val="253764" w:themeColor="text2"/>
        </w:rPr>
        <w:t xml:space="preserve">partioneuvoston </w:t>
      </w:r>
      <w:r w:rsidR="0036021A" w:rsidRPr="6FAFB39D">
        <w:rPr>
          <w:b/>
          <w:bCs/>
          <w:color w:val="253764" w:themeColor="text2"/>
        </w:rPr>
        <w:t>syyskokouksen</w:t>
      </w:r>
      <w:r w:rsidRPr="6FAFB39D">
        <w:rPr>
          <w:color w:val="253764" w:themeColor="text2"/>
        </w:rPr>
        <w:t xml:space="preserve"> </w:t>
      </w:r>
      <w:r>
        <w:t xml:space="preserve">koolle </w:t>
      </w:r>
      <w:r w:rsidR="0036021A">
        <w:t>28.</w:t>
      </w:r>
      <w:r w:rsidR="1126A8C1">
        <w:t>-29.</w:t>
      </w:r>
      <w:r w:rsidR="0036021A">
        <w:t>11.2020</w:t>
      </w:r>
      <w:r w:rsidR="007049BA">
        <w:t>. Hallitus päätti kokouksen koolle kutsumisesta</w:t>
      </w:r>
      <w:r w:rsidR="00CF0483">
        <w:t xml:space="preserve"> kokouksessaan</w:t>
      </w:r>
      <w:r w:rsidR="007049BA">
        <w:t xml:space="preserve"> </w:t>
      </w:r>
      <w:r w:rsidR="0036021A">
        <w:t>5.11.2020.</w:t>
      </w:r>
      <w:r w:rsidR="007049BA">
        <w:t xml:space="preserve"> </w:t>
      </w:r>
    </w:p>
    <w:p w14:paraId="7E25BDCF" w14:textId="32012599" w:rsidR="001A36F8" w:rsidRPr="00314EE3" w:rsidRDefault="0052751A" w:rsidP="00C559E5">
      <w:pPr>
        <w:pStyle w:val="PARTIOvliotsikkosininen"/>
        <w:ind w:right="284"/>
        <w:jc w:val="both"/>
        <w:rPr>
          <w:rFonts w:hint="eastAsia"/>
        </w:rPr>
      </w:pPr>
      <w:r>
        <w:t>Partioneuvoston</w:t>
      </w:r>
      <w:r w:rsidR="007049BA">
        <w:t xml:space="preserve"> </w:t>
      </w:r>
      <w:r w:rsidR="0036021A">
        <w:t>syyskokous</w:t>
      </w:r>
      <w:r w:rsidR="007049BA">
        <w:t xml:space="preserve"> </w:t>
      </w:r>
      <w:r>
        <w:t xml:space="preserve"> </w:t>
      </w:r>
    </w:p>
    <w:p w14:paraId="4FBFA1FB" w14:textId="7F1A1114" w:rsidR="0036021A" w:rsidRDefault="612B78F4" w:rsidP="00EE51FA">
      <w:pPr>
        <w:pStyle w:val="PARTIOLeipateksti"/>
        <w:ind w:right="284"/>
        <w:jc w:val="both"/>
      </w:pPr>
      <w:r>
        <w:t xml:space="preserve">Partioneuvoston </w:t>
      </w:r>
      <w:r w:rsidR="0036021A">
        <w:t xml:space="preserve">syyskokous järjestetään </w:t>
      </w:r>
      <w:r w:rsidR="5E832A29">
        <w:t>kaksi</w:t>
      </w:r>
      <w:r w:rsidR="0036021A">
        <w:t xml:space="preserve">päiväisenä Partioasemalla, osoitteessa </w:t>
      </w:r>
      <w:proofErr w:type="spellStart"/>
      <w:r w:rsidR="0036021A">
        <w:t>Töölönkatu</w:t>
      </w:r>
      <w:proofErr w:type="spellEnd"/>
      <w:r w:rsidR="0036021A">
        <w:t xml:space="preserve"> 55, 00250 Helsinki.</w:t>
      </w:r>
      <w:r w:rsidR="00EB007A">
        <w:t xml:space="preserve"> Hallitus kuitenkin suosittelee voimakkaasti, että kaikki osallistuvat kokoukseen etänä Covid19-pandemian leviämisen rajoittamiseksi. Partioneuvoston syyskokous toteutetaan </w:t>
      </w:r>
      <w:proofErr w:type="spellStart"/>
      <w:r w:rsidR="00EB007A">
        <w:t>Teams</w:t>
      </w:r>
      <w:proofErr w:type="spellEnd"/>
      <w:r w:rsidR="00EB007A">
        <w:t xml:space="preserve">-kokouksena. </w:t>
      </w:r>
    </w:p>
    <w:p w14:paraId="40D3B575" w14:textId="14E52046" w:rsidR="0048726F" w:rsidRDefault="0048726F" w:rsidP="00EE51FA">
      <w:pPr>
        <w:pStyle w:val="PARTIOLeipateksti"/>
        <w:ind w:right="284"/>
        <w:jc w:val="both"/>
      </w:pPr>
    </w:p>
    <w:p w14:paraId="56364F73" w14:textId="0F27CC9D" w:rsidR="0048726F" w:rsidRDefault="0048726F" w:rsidP="0048726F">
      <w:pPr>
        <w:pStyle w:val="PARTIOLeipateksti"/>
        <w:ind w:right="284"/>
        <w:jc w:val="both"/>
      </w:pPr>
      <w:r>
        <w:t>Esityslista julkaist</w:t>
      </w:r>
      <w:r w:rsidR="00A4067C">
        <w:t>aan</w:t>
      </w:r>
      <w:r>
        <w:t xml:space="preserve"> </w:t>
      </w:r>
      <w:r w:rsidR="00B33D58">
        <w:t xml:space="preserve">osoitteessa </w:t>
      </w:r>
      <w:hyperlink r:id="rId11">
        <w:r w:rsidR="00B33D58" w:rsidRPr="6FAFB39D">
          <w:rPr>
            <w:rStyle w:val="Hyperlinkki"/>
          </w:rPr>
          <w:t>www.partio.fi/partioneuvosto</w:t>
        </w:r>
      </w:hyperlink>
      <w:r w:rsidR="00B33D58">
        <w:t xml:space="preserve">. </w:t>
      </w:r>
      <w:r w:rsidR="008D5041">
        <w:t>Partioneuvoston syyskokous striimataan</w:t>
      </w:r>
      <w:r w:rsidR="04438837">
        <w:t>.</w:t>
      </w:r>
    </w:p>
    <w:p w14:paraId="04E158D6" w14:textId="42AEB8B4" w:rsidR="00E32C86" w:rsidRDefault="00E32C86" w:rsidP="0048726F">
      <w:pPr>
        <w:pStyle w:val="PARTIOLeipateksti"/>
        <w:ind w:right="284"/>
        <w:jc w:val="both"/>
      </w:pPr>
      <w:r>
        <w:t>Kokouksen suunniteltu aikataulu on seuraava:</w:t>
      </w:r>
    </w:p>
    <w:p w14:paraId="6AAF7F18" w14:textId="5F92C024" w:rsidR="0036021A" w:rsidRPr="005B5A3D" w:rsidRDefault="00535530" w:rsidP="005B5A3D">
      <w:pPr>
        <w:pStyle w:val="PARTIOvliotsikkopieni"/>
        <w:ind w:left="0" w:right="284"/>
        <w:jc w:val="both"/>
        <w:rPr>
          <w:rFonts w:hint="eastAsia"/>
        </w:rPr>
      </w:pPr>
      <w:r>
        <w:t xml:space="preserve">Lauantai </w:t>
      </w:r>
      <w:r w:rsidR="0036021A">
        <w:t>28.11.2020</w:t>
      </w:r>
    </w:p>
    <w:p w14:paraId="290E5709" w14:textId="48F55C6D" w:rsidR="00D4534F" w:rsidRPr="006B6940" w:rsidRDefault="00D4534F" w:rsidP="00A4067C">
      <w:pPr>
        <w:pStyle w:val="PARTIOLeipateksti"/>
        <w:ind w:right="284"/>
        <w:rPr>
          <w:b/>
          <w:bCs/>
          <w:color w:val="253764" w:themeColor="text2"/>
        </w:rPr>
      </w:pPr>
      <w:r w:rsidRPr="006B6940">
        <w:rPr>
          <w:b/>
          <w:bCs/>
          <w:color w:val="253764" w:themeColor="text2"/>
        </w:rPr>
        <w:t>Klo 10.</w:t>
      </w:r>
      <w:r w:rsidR="00535530">
        <w:rPr>
          <w:b/>
          <w:bCs/>
          <w:color w:val="253764" w:themeColor="text2"/>
        </w:rPr>
        <w:t>00</w:t>
      </w:r>
      <w:r w:rsidR="00A4067C">
        <w:rPr>
          <w:b/>
          <w:bCs/>
          <w:color w:val="253764" w:themeColor="text2"/>
        </w:rPr>
        <w:t xml:space="preserve"> </w:t>
      </w:r>
      <w:r w:rsidRPr="006B6940">
        <w:rPr>
          <w:b/>
          <w:bCs/>
          <w:color w:val="253764" w:themeColor="text2"/>
        </w:rPr>
        <w:t xml:space="preserve">Partioneuvoston </w:t>
      </w:r>
      <w:r w:rsidR="0036021A">
        <w:rPr>
          <w:b/>
          <w:bCs/>
          <w:color w:val="253764" w:themeColor="text2"/>
        </w:rPr>
        <w:t>syyskokous</w:t>
      </w:r>
      <w:r w:rsidR="00535530">
        <w:rPr>
          <w:b/>
          <w:bCs/>
          <w:color w:val="253764" w:themeColor="text2"/>
        </w:rPr>
        <w:t xml:space="preserve"> </w:t>
      </w:r>
    </w:p>
    <w:p w14:paraId="504FA57E" w14:textId="1A8CA3EC" w:rsidR="006D1026" w:rsidRDefault="006D1026" w:rsidP="00A4067C">
      <w:pPr>
        <w:pStyle w:val="PARTIOLeipateksti"/>
        <w:ind w:left="2608" w:right="284" w:hanging="2608"/>
      </w:pPr>
    </w:p>
    <w:p w14:paraId="2B3A07B5" w14:textId="78B50E80" w:rsidR="009955A0" w:rsidRDefault="116CE319" w:rsidP="00A4067C">
      <w:pPr>
        <w:pStyle w:val="PARTIOLeipateksti"/>
        <w:ind w:left="2608" w:right="284" w:hanging="2608"/>
      </w:pPr>
      <w:r>
        <w:t>§ 45 - § 5</w:t>
      </w:r>
      <w:r w:rsidR="6FC6E8B4">
        <w:t>4</w:t>
      </w:r>
    </w:p>
    <w:p w14:paraId="756CA9F6" w14:textId="64C1408B" w:rsidR="00D4534F" w:rsidRDefault="00D4534F" w:rsidP="00A4067C">
      <w:pPr>
        <w:pStyle w:val="PARTIOLeipateksti"/>
        <w:ind w:left="2608" w:right="284" w:hanging="2608"/>
      </w:pPr>
    </w:p>
    <w:p w14:paraId="64D61033" w14:textId="5A17F6CF" w:rsidR="00D4534F" w:rsidRPr="006B6940" w:rsidRDefault="00535530" w:rsidP="00A4067C">
      <w:pPr>
        <w:pStyle w:val="PARTIOLeipateksti"/>
        <w:ind w:left="2608" w:right="284" w:hanging="2608"/>
        <w:rPr>
          <w:b/>
          <w:bCs/>
          <w:color w:val="253764" w:themeColor="text2"/>
        </w:rPr>
      </w:pPr>
      <w:r>
        <w:rPr>
          <w:b/>
          <w:bCs/>
          <w:color w:val="253764" w:themeColor="text2"/>
        </w:rPr>
        <w:t>Klo 12.</w:t>
      </w:r>
      <w:r w:rsidR="229C1B7D">
        <w:rPr>
          <w:b/>
          <w:bCs/>
          <w:color w:val="253764" w:themeColor="text2"/>
        </w:rPr>
        <w:t>30</w:t>
      </w:r>
      <w:r w:rsidR="00A4067C">
        <w:rPr>
          <w:b/>
          <w:bCs/>
          <w:color w:val="253764" w:themeColor="text2"/>
        </w:rPr>
        <w:t xml:space="preserve"> </w:t>
      </w:r>
      <w:r>
        <w:rPr>
          <w:b/>
          <w:bCs/>
          <w:color w:val="253764" w:themeColor="text2"/>
        </w:rPr>
        <w:t>Tauko</w:t>
      </w:r>
    </w:p>
    <w:p w14:paraId="2801A84B" w14:textId="77777777" w:rsidR="00CF70F0" w:rsidRPr="006B6940" w:rsidRDefault="00CF70F0" w:rsidP="00A4067C">
      <w:pPr>
        <w:pStyle w:val="PARTIOLeipateksti"/>
        <w:ind w:right="284"/>
        <w:rPr>
          <w:b/>
          <w:bCs/>
          <w:color w:val="253764" w:themeColor="text2"/>
        </w:rPr>
      </w:pPr>
    </w:p>
    <w:p w14:paraId="6A58016F" w14:textId="6464432E" w:rsidR="00D4534F" w:rsidRPr="006B6940" w:rsidRDefault="00D4534F" w:rsidP="00A4067C">
      <w:pPr>
        <w:pStyle w:val="PARTIOLeipateksti"/>
        <w:ind w:left="2608" w:right="284" w:hanging="2608"/>
        <w:rPr>
          <w:b/>
          <w:bCs/>
          <w:color w:val="253764" w:themeColor="text2"/>
        </w:rPr>
      </w:pPr>
      <w:r w:rsidRPr="006B6940">
        <w:rPr>
          <w:b/>
          <w:bCs/>
          <w:color w:val="253764" w:themeColor="text2"/>
        </w:rPr>
        <w:t>Klo 13.</w:t>
      </w:r>
      <w:r w:rsidR="33530D87" w:rsidRPr="006B6940">
        <w:rPr>
          <w:b/>
          <w:bCs/>
          <w:color w:val="253764" w:themeColor="text2"/>
        </w:rPr>
        <w:t>3</w:t>
      </w:r>
      <w:r w:rsidRPr="006B6940">
        <w:rPr>
          <w:b/>
          <w:bCs/>
          <w:color w:val="253764" w:themeColor="text2"/>
        </w:rPr>
        <w:t>0</w:t>
      </w:r>
      <w:r w:rsidR="55B9C3E3" w:rsidRPr="006B6940">
        <w:rPr>
          <w:b/>
          <w:bCs/>
          <w:color w:val="253764" w:themeColor="text2"/>
        </w:rPr>
        <w:t xml:space="preserve"> </w:t>
      </w:r>
      <w:r w:rsidRPr="006B6940">
        <w:rPr>
          <w:b/>
          <w:bCs/>
          <w:color w:val="253764" w:themeColor="text2"/>
        </w:rPr>
        <w:t xml:space="preserve">Partioneuvoston </w:t>
      </w:r>
      <w:r w:rsidR="0036021A">
        <w:rPr>
          <w:b/>
          <w:bCs/>
          <w:color w:val="253764" w:themeColor="text2"/>
        </w:rPr>
        <w:t>syyskokous</w:t>
      </w:r>
    </w:p>
    <w:p w14:paraId="3A81A52D" w14:textId="1AAA8E6F" w:rsidR="00805B7D" w:rsidRDefault="00805B7D" w:rsidP="00A4067C">
      <w:pPr>
        <w:pStyle w:val="PARTIOLeipateksti"/>
        <w:ind w:right="284"/>
      </w:pPr>
    </w:p>
    <w:p w14:paraId="678EA019" w14:textId="0925325C" w:rsidR="00CF70F0" w:rsidRDefault="116CE319" w:rsidP="00A4067C">
      <w:pPr>
        <w:pStyle w:val="PARTIOLeipateksti"/>
        <w:ind w:left="2608" w:right="284" w:hanging="2608"/>
      </w:pPr>
      <w:r>
        <w:t>§ 5</w:t>
      </w:r>
      <w:r w:rsidR="3BA0C3AF">
        <w:t>5</w:t>
      </w:r>
      <w:r>
        <w:t xml:space="preserve"> - § </w:t>
      </w:r>
      <w:r w:rsidR="5BAF1482">
        <w:t>57</w:t>
      </w:r>
    </w:p>
    <w:p w14:paraId="0E27FD51" w14:textId="2F2DC154" w:rsidR="00D851AF" w:rsidRDefault="00D851AF" w:rsidP="00A4067C">
      <w:pPr>
        <w:pStyle w:val="PARTIOLeipateksti"/>
        <w:ind w:left="2608" w:right="284" w:hanging="2608"/>
      </w:pPr>
    </w:p>
    <w:p w14:paraId="3D6AF390" w14:textId="75722FB2" w:rsidR="00092624" w:rsidRPr="00092624" w:rsidRDefault="00D851AF" w:rsidP="00A4067C">
      <w:pPr>
        <w:pStyle w:val="PARTIOLeipateksti"/>
        <w:ind w:left="2608" w:right="284" w:hanging="2608"/>
        <w:rPr>
          <w:b/>
          <w:bCs/>
          <w:color w:val="253764" w:themeColor="text2"/>
        </w:rPr>
      </w:pPr>
      <w:r w:rsidRPr="00D851AF">
        <w:rPr>
          <w:b/>
          <w:bCs/>
          <w:color w:val="253764" w:themeColor="text2"/>
        </w:rPr>
        <w:t>Klo 1</w:t>
      </w:r>
      <w:r w:rsidR="4EFEA6B4" w:rsidRPr="00D851AF">
        <w:rPr>
          <w:b/>
          <w:bCs/>
          <w:color w:val="253764" w:themeColor="text2"/>
        </w:rPr>
        <w:t>5</w:t>
      </w:r>
      <w:r w:rsidRPr="00D851AF">
        <w:rPr>
          <w:b/>
          <w:bCs/>
          <w:color w:val="253764" w:themeColor="text2"/>
        </w:rPr>
        <w:t>.00</w:t>
      </w:r>
      <w:r w:rsidR="489D2F3B" w:rsidRPr="00D851AF">
        <w:rPr>
          <w:b/>
          <w:bCs/>
          <w:color w:val="253764" w:themeColor="text2"/>
        </w:rPr>
        <w:t xml:space="preserve"> Tauko</w:t>
      </w:r>
    </w:p>
    <w:p w14:paraId="42AD1651" w14:textId="3FD189E7" w:rsidR="0036021A" w:rsidRDefault="0036021A" w:rsidP="00A4067C">
      <w:pPr>
        <w:pStyle w:val="PARTIOLeipateksti"/>
        <w:ind w:left="2608" w:right="284" w:hanging="2608"/>
        <w:rPr>
          <w:b/>
          <w:bCs/>
          <w:color w:val="253764" w:themeColor="text2"/>
        </w:rPr>
      </w:pPr>
    </w:p>
    <w:p w14:paraId="322BB1BB" w14:textId="629107D7" w:rsidR="5D006550" w:rsidRDefault="489D2F3B" w:rsidP="00A4067C">
      <w:pPr>
        <w:pStyle w:val="PARTIOLeipateksti"/>
        <w:ind w:left="2608" w:right="284" w:hanging="2608"/>
        <w:rPr>
          <w:b/>
          <w:bCs/>
          <w:color w:val="253764" w:themeColor="text2"/>
        </w:rPr>
      </w:pPr>
      <w:r w:rsidRPr="2248FF59">
        <w:rPr>
          <w:b/>
          <w:bCs/>
          <w:color w:val="253764" w:themeColor="text2"/>
        </w:rPr>
        <w:t>Klo 15.</w:t>
      </w:r>
      <w:r w:rsidRPr="55ED2898">
        <w:rPr>
          <w:b/>
          <w:bCs/>
          <w:color w:val="253764" w:themeColor="text2"/>
        </w:rPr>
        <w:t>30 Partioneuvoston</w:t>
      </w:r>
      <w:r w:rsidRPr="2248FF59">
        <w:rPr>
          <w:b/>
          <w:bCs/>
          <w:color w:val="253764" w:themeColor="text2"/>
        </w:rPr>
        <w:t xml:space="preserve"> syyskokous</w:t>
      </w:r>
    </w:p>
    <w:p w14:paraId="251ECB95" w14:textId="45BD4F9D" w:rsidR="0036021A" w:rsidRDefault="0036021A" w:rsidP="00A4067C">
      <w:pPr>
        <w:pStyle w:val="PARTIOLeipateksti"/>
        <w:ind w:left="2608" w:right="284" w:hanging="2608"/>
        <w:rPr>
          <w:b/>
          <w:bCs/>
          <w:color w:val="253764" w:themeColor="text2"/>
        </w:rPr>
      </w:pPr>
    </w:p>
    <w:p w14:paraId="0AA4027F" w14:textId="3EE56910" w:rsidR="0036021A" w:rsidRDefault="4C277518" w:rsidP="00A4067C">
      <w:pPr>
        <w:pStyle w:val="PARTIOLeipateksti"/>
        <w:ind w:left="2608" w:right="284" w:hanging="2608"/>
      </w:pPr>
      <w:r>
        <w:t xml:space="preserve">§ </w:t>
      </w:r>
      <w:r w:rsidR="61F47A57">
        <w:t>58</w:t>
      </w:r>
      <w:r>
        <w:t xml:space="preserve"> - § </w:t>
      </w:r>
      <w:r w:rsidR="59D7194F">
        <w:t>62</w:t>
      </w:r>
    </w:p>
    <w:p w14:paraId="0A250A8F" w14:textId="77777777" w:rsidR="0036021A" w:rsidRDefault="0036021A" w:rsidP="00A4067C">
      <w:pPr>
        <w:pStyle w:val="PARTIOLeipateksti"/>
        <w:ind w:right="284"/>
        <w:rPr>
          <w:b/>
          <w:bCs/>
          <w:color w:val="253764" w:themeColor="text2"/>
        </w:rPr>
      </w:pPr>
    </w:p>
    <w:p w14:paraId="4511E1F9" w14:textId="39626E82" w:rsidR="620A8F7E" w:rsidRDefault="0036021A" w:rsidP="00A4067C">
      <w:pPr>
        <w:pStyle w:val="PARTIOLeipateksti"/>
        <w:spacing w:line="259" w:lineRule="auto"/>
        <w:ind w:left="2608" w:right="284" w:hanging="2608"/>
        <w:rPr>
          <w:b/>
          <w:bCs/>
          <w:color w:val="253764" w:themeColor="text2"/>
        </w:rPr>
      </w:pPr>
      <w:r>
        <w:rPr>
          <w:b/>
          <w:bCs/>
          <w:color w:val="253764" w:themeColor="text2"/>
        </w:rPr>
        <w:t>Klo 1</w:t>
      </w:r>
      <w:r w:rsidR="766E750E">
        <w:rPr>
          <w:b/>
          <w:bCs/>
          <w:color w:val="253764" w:themeColor="text2"/>
        </w:rPr>
        <w:t>8</w:t>
      </w:r>
      <w:r>
        <w:rPr>
          <w:b/>
          <w:bCs/>
          <w:color w:val="253764" w:themeColor="text2"/>
        </w:rPr>
        <w:t>.00</w:t>
      </w:r>
      <w:r w:rsidR="69E9B254">
        <w:rPr>
          <w:b/>
          <w:bCs/>
          <w:color w:val="253764" w:themeColor="text2"/>
        </w:rPr>
        <w:t xml:space="preserve">-19.30 </w:t>
      </w:r>
      <w:r w:rsidR="69E9B254" w:rsidRPr="017A7AE4">
        <w:rPr>
          <w:b/>
          <w:bCs/>
          <w:color w:val="253764" w:themeColor="text2"/>
        </w:rPr>
        <w:t>Iltaohjelma</w:t>
      </w:r>
      <w:r>
        <w:rPr>
          <w:b/>
          <w:bCs/>
          <w:color w:val="253764" w:themeColor="text2"/>
        </w:rPr>
        <w:tab/>
      </w:r>
    </w:p>
    <w:p w14:paraId="1231CFFE" w14:textId="6B613CDE" w:rsidR="00535530" w:rsidRDefault="5BF9A040" w:rsidP="00A4067C">
      <w:pPr>
        <w:pStyle w:val="PARTIOvliotsikkopieni"/>
        <w:ind w:left="0" w:right="284"/>
        <w:rPr>
          <w:rFonts w:hint="eastAsia"/>
        </w:rPr>
      </w:pPr>
      <w:r>
        <w:t>Sunnuntai 29.11.2020</w:t>
      </w:r>
    </w:p>
    <w:p w14:paraId="7DA10694" w14:textId="7868B584" w:rsidR="5BF9A040" w:rsidRDefault="5BF9A040" w:rsidP="00A4067C">
      <w:pPr>
        <w:pStyle w:val="PARTIOLeipateksti"/>
        <w:ind w:right="284"/>
        <w:rPr>
          <w:b/>
          <w:bCs/>
          <w:color w:val="253764" w:themeColor="text2"/>
        </w:rPr>
      </w:pPr>
      <w:r w:rsidRPr="620A8F7E">
        <w:rPr>
          <w:b/>
          <w:bCs/>
          <w:color w:val="253764" w:themeColor="text2"/>
        </w:rPr>
        <w:t>Klo 10.</w:t>
      </w:r>
      <w:r w:rsidRPr="2879711D">
        <w:rPr>
          <w:b/>
          <w:bCs/>
          <w:color w:val="253764" w:themeColor="text2"/>
        </w:rPr>
        <w:t>00</w:t>
      </w:r>
      <w:r w:rsidR="31388849" w:rsidRPr="2879711D">
        <w:rPr>
          <w:b/>
          <w:bCs/>
          <w:color w:val="253764" w:themeColor="text2"/>
        </w:rPr>
        <w:t xml:space="preserve"> </w:t>
      </w:r>
      <w:r w:rsidRPr="2879711D">
        <w:rPr>
          <w:b/>
          <w:bCs/>
          <w:color w:val="253764" w:themeColor="text2"/>
        </w:rPr>
        <w:t>Partioneuvoston</w:t>
      </w:r>
      <w:r w:rsidRPr="620A8F7E">
        <w:rPr>
          <w:b/>
          <w:bCs/>
          <w:color w:val="253764" w:themeColor="text2"/>
        </w:rPr>
        <w:t xml:space="preserve"> syyskokous </w:t>
      </w:r>
    </w:p>
    <w:p w14:paraId="037041FE" w14:textId="1A8CA3EC" w:rsidR="620A8F7E" w:rsidRDefault="620A8F7E" w:rsidP="00A4067C">
      <w:pPr>
        <w:pStyle w:val="PARTIOLeipateksti"/>
        <w:ind w:left="2608" w:right="284" w:hanging="2608"/>
      </w:pPr>
    </w:p>
    <w:p w14:paraId="35B4C89B" w14:textId="373D288D" w:rsidR="5BF9A040" w:rsidRDefault="5BF9A040" w:rsidP="00A4067C">
      <w:pPr>
        <w:pStyle w:val="PARTIOLeipateksti"/>
        <w:ind w:left="2608" w:right="284" w:hanging="2608"/>
      </w:pPr>
      <w:r>
        <w:t xml:space="preserve">§ </w:t>
      </w:r>
      <w:r w:rsidR="5B98C45D">
        <w:t>63</w:t>
      </w:r>
      <w:r>
        <w:t xml:space="preserve"> - § </w:t>
      </w:r>
      <w:r w:rsidR="75822B46">
        <w:t>66</w:t>
      </w:r>
    </w:p>
    <w:p w14:paraId="7F033601" w14:textId="64C1408B" w:rsidR="620A8F7E" w:rsidRDefault="620A8F7E" w:rsidP="00A4067C">
      <w:pPr>
        <w:pStyle w:val="PARTIOLeipateksti"/>
        <w:ind w:left="2608" w:right="284" w:hanging="2608"/>
      </w:pPr>
    </w:p>
    <w:p w14:paraId="12C16D1C" w14:textId="24D36353" w:rsidR="5BF9A040" w:rsidRDefault="5BF9A040" w:rsidP="00A4067C">
      <w:pPr>
        <w:pStyle w:val="PARTIOLeipateksti"/>
        <w:ind w:left="2608" w:right="284" w:hanging="2608"/>
        <w:rPr>
          <w:b/>
          <w:bCs/>
          <w:color w:val="253764" w:themeColor="text2"/>
        </w:rPr>
      </w:pPr>
      <w:r w:rsidRPr="620A8F7E">
        <w:rPr>
          <w:b/>
          <w:bCs/>
          <w:color w:val="253764" w:themeColor="text2"/>
        </w:rPr>
        <w:t>Klo 12.</w:t>
      </w:r>
      <w:r w:rsidR="00E86276">
        <w:rPr>
          <w:b/>
          <w:bCs/>
          <w:color w:val="253764" w:themeColor="text2"/>
        </w:rPr>
        <w:t>30</w:t>
      </w:r>
      <w:r w:rsidR="00E32C86">
        <w:rPr>
          <w:b/>
          <w:bCs/>
          <w:color w:val="253764" w:themeColor="text2"/>
        </w:rPr>
        <w:t xml:space="preserve"> </w:t>
      </w:r>
      <w:r w:rsidRPr="620A8F7E">
        <w:rPr>
          <w:b/>
          <w:bCs/>
          <w:color w:val="253764" w:themeColor="text2"/>
        </w:rPr>
        <w:t>Tauko</w:t>
      </w:r>
    </w:p>
    <w:p w14:paraId="04CE672B" w14:textId="77777777" w:rsidR="620A8F7E" w:rsidRDefault="620A8F7E" w:rsidP="00A4067C">
      <w:pPr>
        <w:pStyle w:val="PARTIOLeipateksti"/>
        <w:ind w:right="284"/>
        <w:rPr>
          <w:b/>
          <w:bCs/>
          <w:color w:val="253764" w:themeColor="text2"/>
        </w:rPr>
      </w:pPr>
    </w:p>
    <w:p w14:paraId="04CDF9EE" w14:textId="43F0A709" w:rsidR="5BF9A040" w:rsidRDefault="5BF9A040" w:rsidP="00A4067C">
      <w:pPr>
        <w:pStyle w:val="PARTIOLeipateksti"/>
        <w:ind w:left="2608" w:right="284" w:hanging="2608"/>
        <w:rPr>
          <w:b/>
          <w:bCs/>
          <w:color w:val="253764" w:themeColor="text2"/>
        </w:rPr>
      </w:pPr>
      <w:r w:rsidRPr="620A8F7E">
        <w:rPr>
          <w:b/>
          <w:bCs/>
          <w:color w:val="253764" w:themeColor="text2"/>
        </w:rPr>
        <w:lastRenderedPageBreak/>
        <w:t>Klo 13.</w:t>
      </w:r>
      <w:r w:rsidR="00E86276">
        <w:rPr>
          <w:b/>
          <w:bCs/>
          <w:color w:val="253764" w:themeColor="text2"/>
        </w:rPr>
        <w:t>30</w:t>
      </w:r>
      <w:r w:rsidR="00E32C86">
        <w:rPr>
          <w:b/>
          <w:bCs/>
          <w:color w:val="253764" w:themeColor="text2"/>
        </w:rPr>
        <w:t xml:space="preserve"> </w:t>
      </w:r>
      <w:r w:rsidRPr="620A8F7E">
        <w:rPr>
          <w:b/>
          <w:bCs/>
          <w:color w:val="253764" w:themeColor="text2"/>
        </w:rPr>
        <w:t>Partioneuvoston syyskokous</w:t>
      </w:r>
    </w:p>
    <w:p w14:paraId="77542D0F" w14:textId="1AAA8E6F" w:rsidR="620A8F7E" w:rsidRDefault="620A8F7E" w:rsidP="00A4067C">
      <w:pPr>
        <w:pStyle w:val="PARTIOLeipateksti"/>
        <w:ind w:right="284"/>
      </w:pPr>
    </w:p>
    <w:p w14:paraId="2247E01B" w14:textId="7466E6EE" w:rsidR="5BF9A040" w:rsidRDefault="5BF9A040" w:rsidP="00A4067C">
      <w:pPr>
        <w:pStyle w:val="PARTIOLeipateksti"/>
        <w:ind w:left="2608" w:right="284" w:hanging="2608"/>
      </w:pPr>
      <w:r>
        <w:t xml:space="preserve">§ </w:t>
      </w:r>
      <w:r w:rsidR="01FC2DB4">
        <w:t>67</w:t>
      </w:r>
      <w:r>
        <w:t xml:space="preserve"> - § </w:t>
      </w:r>
      <w:r w:rsidR="50AF3712">
        <w:t>70</w:t>
      </w:r>
    </w:p>
    <w:p w14:paraId="503D938B" w14:textId="77777777" w:rsidR="620A8F7E" w:rsidRDefault="620A8F7E" w:rsidP="00A4067C">
      <w:pPr>
        <w:pStyle w:val="PARTIOLeipateksti"/>
        <w:ind w:right="284"/>
        <w:rPr>
          <w:b/>
          <w:bCs/>
          <w:color w:val="253764" w:themeColor="text2"/>
        </w:rPr>
      </w:pPr>
    </w:p>
    <w:p w14:paraId="4EF04AEF" w14:textId="0244CF5A" w:rsidR="5BF9A040" w:rsidRDefault="5BF9A040" w:rsidP="00A4067C">
      <w:pPr>
        <w:pStyle w:val="PARTIOLeipateksti"/>
        <w:ind w:left="2608" w:right="284" w:hanging="2608"/>
        <w:rPr>
          <w:b/>
          <w:bCs/>
          <w:color w:val="253764" w:themeColor="text2"/>
        </w:rPr>
      </w:pPr>
      <w:r w:rsidRPr="620A8F7E">
        <w:rPr>
          <w:b/>
          <w:bCs/>
          <w:color w:val="253764" w:themeColor="text2"/>
        </w:rPr>
        <w:t>Klo 1</w:t>
      </w:r>
      <w:r w:rsidR="00283195">
        <w:rPr>
          <w:b/>
          <w:bCs/>
          <w:color w:val="253764" w:themeColor="text2"/>
        </w:rPr>
        <w:t>5</w:t>
      </w:r>
      <w:r w:rsidRPr="620A8F7E">
        <w:rPr>
          <w:b/>
          <w:bCs/>
          <w:color w:val="253764" w:themeColor="text2"/>
        </w:rPr>
        <w:t>.</w:t>
      </w:r>
      <w:r w:rsidR="00283195">
        <w:rPr>
          <w:b/>
          <w:bCs/>
          <w:color w:val="253764" w:themeColor="text2"/>
        </w:rPr>
        <w:t>0</w:t>
      </w:r>
      <w:r w:rsidRPr="620A8F7E">
        <w:rPr>
          <w:b/>
          <w:bCs/>
          <w:color w:val="253764" w:themeColor="text2"/>
        </w:rPr>
        <w:t>0</w:t>
      </w:r>
      <w:r w:rsidR="00E32C86">
        <w:rPr>
          <w:b/>
          <w:bCs/>
          <w:color w:val="253764" w:themeColor="text2"/>
        </w:rPr>
        <w:t xml:space="preserve"> </w:t>
      </w:r>
      <w:r w:rsidRPr="620A8F7E">
        <w:rPr>
          <w:b/>
          <w:bCs/>
          <w:color w:val="253764" w:themeColor="text2"/>
        </w:rPr>
        <w:t>Partioneuvoston syyskokous päättyy</w:t>
      </w:r>
    </w:p>
    <w:p w14:paraId="7590DF3A" w14:textId="2934FE13" w:rsidR="0036021A" w:rsidRDefault="0036021A" w:rsidP="0036021A">
      <w:pPr>
        <w:pStyle w:val="PARTIOvliotsikkosininen"/>
        <w:ind w:right="284"/>
        <w:jc w:val="both"/>
        <w:rPr>
          <w:rFonts w:hint="eastAsia"/>
        </w:rPr>
      </w:pPr>
      <w:proofErr w:type="spellStart"/>
      <w:r>
        <w:t>Teams</w:t>
      </w:r>
      <w:proofErr w:type="spellEnd"/>
      <w:r>
        <w:t>-iltakoulu</w:t>
      </w:r>
    </w:p>
    <w:p w14:paraId="0DBBB80F" w14:textId="06366979" w:rsidR="0036021A" w:rsidRDefault="242BA3A6" w:rsidP="0036021A">
      <w:pPr>
        <w:pStyle w:val="PARTIOLeipateksti"/>
        <w:ind w:right="284"/>
        <w:jc w:val="both"/>
      </w:pPr>
      <w:r>
        <w:t xml:space="preserve">Hallituksen ja partioneuvoston yhteinen </w:t>
      </w:r>
      <w:proofErr w:type="spellStart"/>
      <w:r>
        <w:t>Teams</w:t>
      </w:r>
      <w:proofErr w:type="spellEnd"/>
      <w:r>
        <w:t>-iltakoulu järjestetään ennen partioneuvoston syyskokousta 19.11.2020 klo 18.00-20.00.</w:t>
      </w:r>
      <w:r w:rsidR="03013232">
        <w:t xml:space="preserve"> Iltakoulussa keskustellaan</w:t>
      </w:r>
      <w:r w:rsidR="7ED41035">
        <w:t xml:space="preserve"> henkilöstöorganisaatiouudistuksesta (</w:t>
      </w:r>
      <w:r w:rsidR="00BA3742">
        <w:t xml:space="preserve">klo </w:t>
      </w:r>
      <w:r w:rsidR="7ED41035">
        <w:t>18-19) ja Hiilineutraali partio 2030</w:t>
      </w:r>
      <w:r w:rsidR="6BEDE4AD">
        <w:t xml:space="preserve"> </w:t>
      </w:r>
      <w:r w:rsidR="7ED41035">
        <w:t>-</w:t>
      </w:r>
      <w:r w:rsidR="7DEB70A7">
        <w:t>suunnitelmasta</w:t>
      </w:r>
      <w:r w:rsidR="7ED41035">
        <w:t xml:space="preserve"> (</w:t>
      </w:r>
      <w:r w:rsidR="00BA3742">
        <w:t xml:space="preserve"> klo </w:t>
      </w:r>
      <w:bookmarkStart w:id="0" w:name="_GoBack"/>
      <w:bookmarkEnd w:id="0"/>
      <w:r w:rsidR="7ED41035">
        <w:t xml:space="preserve">19-20). </w:t>
      </w:r>
      <w:r w:rsidR="1058B82C">
        <w:t>Iltakoulussa testataan myös kokouksessa käytössä olevaa äänestysjärjestelmää.</w:t>
      </w:r>
      <w:r>
        <w:t xml:space="preserve"> Linkki: </w:t>
      </w:r>
      <w:hyperlink r:id="rId12">
        <w:proofErr w:type="spellStart"/>
        <w:r w:rsidRPr="0A47B3E9">
          <w:rPr>
            <w:rStyle w:val="Hyperlinkki"/>
          </w:rPr>
          <w:t>Teams</w:t>
        </w:r>
        <w:proofErr w:type="spellEnd"/>
        <w:r w:rsidRPr="0A47B3E9">
          <w:rPr>
            <w:rStyle w:val="Hyperlinkki"/>
          </w:rPr>
          <w:t>-iltakoulu</w:t>
        </w:r>
      </w:hyperlink>
    </w:p>
    <w:p w14:paraId="4F8341DF" w14:textId="7982FA0D" w:rsidR="009617C1" w:rsidRDefault="009617C1" w:rsidP="0036021A">
      <w:pPr>
        <w:pStyle w:val="PARTIOLeipateksti"/>
        <w:ind w:right="284"/>
        <w:jc w:val="both"/>
      </w:pPr>
    </w:p>
    <w:p w14:paraId="30BFB019" w14:textId="61608480" w:rsidR="009617C1" w:rsidRPr="009617C1" w:rsidRDefault="009617C1" w:rsidP="0036021A">
      <w:pPr>
        <w:pStyle w:val="PARTIOLeipateksti"/>
        <w:ind w:right="284"/>
        <w:jc w:val="both"/>
      </w:pPr>
      <w:r>
        <w:t xml:space="preserve">Iltakoulu on tarkoitettu Suomen Partiolaisten hallitukselle ja partioneuvoston jäsenille sekä niille varajäsenille, jotka osallistuvat partioneuvoston syyskokoukseen. Huom. koska iltakoulussa käsitellään dokumentteja, siihen suositellaan osallistumaan tietokoneella. Iltakoulu nauhoitetaan, ja se on saatavilla partioneuvoston </w:t>
      </w:r>
      <w:proofErr w:type="spellStart"/>
      <w:r>
        <w:t>Teams</w:t>
      </w:r>
      <w:proofErr w:type="spellEnd"/>
      <w:r>
        <w:t xml:space="preserve">-työskentelytilassa syyskokoukseen saakka.  </w:t>
      </w:r>
    </w:p>
    <w:p w14:paraId="5CEB8148" w14:textId="1B1569E2" w:rsidR="00A32194" w:rsidRDefault="00F61752" w:rsidP="00531441">
      <w:pPr>
        <w:pStyle w:val="PARTIOvliotsikkosininen"/>
        <w:ind w:right="284"/>
        <w:jc w:val="both"/>
        <w:rPr>
          <w:rFonts w:hint="eastAsia"/>
        </w:rPr>
      </w:pPr>
      <w:r>
        <w:t xml:space="preserve">Ilmoittaudu Kuksassa </w:t>
      </w:r>
      <w:r w:rsidR="0034409E">
        <w:t>20.11</w:t>
      </w:r>
      <w:r w:rsidR="0036021A">
        <w:t>.2020</w:t>
      </w:r>
      <w:r w:rsidR="005275A0">
        <w:t xml:space="preserve"> mennessä</w:t>
      </w:r>
    </w:p>
    <w:p w14:paraId="75E4E92F" w14:textId="6E7D0A98" w:rsidR="0036021A" w:rsidRPr="00B026F4" w:rsidRDefault="00A32194" w:rsidP="001928D6">
      <w:pPr>
        <w:pStyle w:val="PARTIOLeipateksti"/>
        <w:ind w:right="284"/>
        <w:jc w:val="both"/>
        <w:rPr>
          <w:szCs w:val="17"/>
        </w:rPr>
      </w:pPr>
      <w:r w:rsidRPr="00B026F4">
        <w:rPr>
          <w:szCs w:val="17"/>
        </w:rPr>
        <w:t xml:space="preserve">Ilmoittaudu </w:t>
      </w:r>
      <w:r w:rsidR="00870EB7" w:rsidRPr="00B026F4">
        <w:rPr>
          <w:szCs w:val="17"/>
        </w:rPr>
        <w:t xml:space="preserve">partioneuvoston </w:t>
      </w:r>
      <w:r w:rsidR="0036021A" w:rsidRPr="00B026F4">
        <w:rPr>
          <w:szCs w:val="17"/>
        </w:rPr>
        <w:t>syyskokoukseen</w:t>
      </w:r>
      <w:r w:rsidR="00870EB7" w:rsidRPr="00B026F4">
        <w:rPr>
          <w:szCs w:val="17"/>
        </w:rPr>
        <w:t xml:space="preserve"> </w:t>
      </w:r>
      <w:r w:rsidRPr="00B026F4">
        <w:rPr>
          <w:szCs w:val="17"/>
        </w:rPr>
        <w:t xml:space="preserve">Kuksassa: </w:t>
      </w:r>
      <w:hyperlink r:id="rId13" w:history="1">
        <w:r w:rsidR="00B026F4" w:rsidRPr="00B026F4">
          <w:rPr>
            <w:rStyle w:val="Hyperlinkki"/>
            <w:rFonts w:cs="Arial"/>
            <w:color w:val="38A4FF"/>
            <w:szCs w:val="17"/>
            <w:shd w:val="clear" w:color="auto" w:fill="FFFFFF"/>
          </w:rPr>
          <w:t>https://kuksa.partio.fi/Kotisivut/login.aspx?Id=35569</w:t>
        </w:r>
      </w:hyperlink>
      <w:r w:rsidR="00B026F4" w:rsidRPr="00B026F4">
        <w:rPr>
          <w:rFonts w:cs="Arial"/>
          <w:color w:val="333333"/>
          <w:szCs w:val="17"/>
          <w:shd w:val="clear" w:color="auto" w:fill="FFFFFF"/>
        </w:rPr>
        <w:t> </w:t>
      </w:r>
    </w:p>
    <w:p w14:paraId="3945579B" w14:textId="77777777" w:rsidR="000C5EE9" w:rsidRDefault="000C5EE9" w:rsidP="000C5EE9">
      <w:pPr>
        <w:pStyle w:val="PARTIOLeipateksti"/>
        <w:ind w:right="284"/>
        <w:jc w:val="both"/>
      </w:pPr>
    </w:p>
    <w:p w14:paraId="2ED5B23F" w14:textId="77777777" w:rsidR="000C5EE9" w:rsidRDefault="000C5EE9" w:rsidP="001928D6">
      <w:pPr>
        <w:pStyle w:val="PARTIOLeipateksti"/>
        <w:ind w:right="284"/>
        <w:jc w:val="both"/>
        <w:rPr>
          <w:szCs w:val="17"/>
        </w:rPr>
      </w:pPr>
    </w:p>
    <w:p w14:paraId="5F11EE0B" w14:textId="4DE5FBFB" w:rsidR="0036021A" w:rsidRDefault="0036021A" w:rsidP="001928D6">
      <w:pPr>
        <w:pStyle w:val="PARTIOLeipateksti"/>
        <w:ind w:right="284"/>
        <w:jc w:val="both"/>
        <w:rPr>
          <w:szCs w:val="17"/>
        </w:rPr>
      </w:pPr>
    </w:p>
    <w:p w14:paraId="6149AEFF" w14:textId="4307CD1D" w:rsidR="00937AEA" w:rsidRPr="007E49BC" w:rsidRDefault="00937AEA" w:rsidP="00C559E5">
      <w:pPr>
        <w:pStyle w:val="PARTIOLeipateksti"/>
        <w:ind w:right="284"/>
        <w:jc w:val="both"/>
        <w:rPr>
          <w:szCs w:val="17"/>
        </w:rPr>
      </w:pPr>
    </w:p>
    <w:sectPr w:rsidR="00937AEA" w:rsidRPr="007E49BC" w:rsidSect="00C677F9">
      <w:headerReference w:type="default" r:id="rId14"/>
      <w:footerReference w:type="default" r:id="rId15"/>
      <w:pgSz w:w="11906" w:h="16838" w:code="9"/>
      <w:pgMar w:top="2410" w:right="849" w:bottom="170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11311" w14:textId="77777777" w:rsidR="005C035D" w:rsidRDefault="005C035D">
      <w:r>
        <w:separator/>
      </w:r>
    </w:p>
  </w:endnote>
  <w:endnote w:type="continuationSeparator" w:id="0">
    <w:p w14:paraId="44719CF9" w14:textId="77777777" w:rsidR="005C035D" w:rsidRDefault="005C035D">
      <w:r>
        <w:continuationSeparator/>
      </w:r>
    </w:p>
  </w:endnote>
  <w:endnote w:type="continuationNotice" w:id="1">
    <w:p w14:paraId="6EB3A160" w14:textId="77777777" w:rsidR="005C035D" w:rsidRDefault="005C0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mbria"/>
    <w:charset w:val="00"/>
    <w:family w:val="roman"/>
    <w:pitch w:val="variable"/>
    <w:sig w:usb0="A00002BF" w:usb1="5000207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erriweather Bold">
    <w:altName w:val="Cambria"/>
    <w:charset w:val="00"/>
    <w:family w:val="roman"/>
    <w:pitch w:val="variable"/>
    <w:sig w:usb0="A00002AF" w:usb1="5000207B" w:usb2="00000020" w:usb3="00000000" w:csb0="00000097" w:csb1="00000000"/>
  </w:font>
  <w:font w:name="Tondu Beta">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PT 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CE08" w14:textId="77777777" w:rsidR="00C70E70" w:rsidRPr="00C70E70" w:rsidRDefault="0068035A">
    <w:pPr>
      <w:rPr>
        <w:rFonts w:ascii="GillSans" w:hAnsi="GillSans"/>
        <w:color w:val="003965"/>
        <w:lang w:val="en-GB"/>
      </w:rPr>
    </w:pPr>
    <w:r>
      <w:rPr>
        <w:noProof/>
        <w:lang w:eastAsia="ja-JP"/>
      </w:rPr>
      <mc:AlternateContent>
        <mc:Choice Requires="wps">
          <w:drawing>
            <wp:anchor distT="0" distB="0" distL="114300" distR="114300" simplePos="0" relativeHeight="251658240" behindDoc="0" locked="0" layoutInCell="1" allowOverlap="1" wp14:anchorId="5553A2E1" wp14:editId="049C71E0">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B993" w14:textId="77777777" w:rsidR="00E874F7" w:rsidRPr="00B43B6B" w:rsidRDefault="00E874F7" w:rsidP="008744AC">
                          <w:pPr>
                            <w:pStyle w:val="PARTIOalatunnisteSP"/>
                            <w:rPr>
                              <w:rFonts w:hint="eastAsia"/>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proofErr w:type="spellStart"/>
                          <w:r w:rsidRPr="00B43B6B">
                            <w:rPr>
                              <w:rStyle w:val="PARTIOalatunnisteSPChar"/>
                            </w:rPr>
                            <w:t>Scouter</w:t>
                          </w:r>
                          <w:proofErr w:type="spellEnd"/>
                          <w:r w:rsidRPr="00B43B6B">
                            <w:rPr>
                              <w:rStyle w:val="PARTIOalatunnistenimiChar"/>
                              <w:sz w:val="20"/>
                              <w:szCs w:val="20"/>
                            </w:rPr>
                            <w:t xml:space="preserve"> ry</w:t>
                          </w:r>
                        </w:p>
                        <w:p w14:paraId="520EEB28" w14:textId="77777777"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rFonts w:ascii="Symbol" w:eastAsia="Symbol" w:hAnsi="Symbol" w:cs="Symbol"/>
                              <w:sz w:val="17"/>
                              <w:szCs w:val="17"/>
                            </w:rPr>
                            <w:t></w:t>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rFonts w:ascii="Symbol" w:eastAsia="Symbol" w:hAnsi="Symbol" w:cs="Symbol"/>
                              <w:sz w:val="17"/>
                              <w:szCs w:val="17"/>
                            </w:rPr>
                            <w:t></w:t>
                          </w:r>
                          <w:r w:rsidR="00E874F7" w:rsidRPr="00F80B91">
                            <w:rPr>
                              <w:sz w:val="17"/>
                              <w:szCs w:val="17"/>
                            </w:rPr>
                            <w:t xml:space="preserve"> </w:t>
                          </w:r>
                          <w:r w:rsidR="001745AC" w:rsidRPr="00F80B91">
                            <w:rPr>
                              <w:sz w:val="17"/>
                              <w:szCs w:val="17"/>
                            </w:rPr>
                            <w:t>Faksi (+358 9) 8865 1199</w:t>
                          </w:r>
                          <w:r>
                            <w:rPr>
                              <w:sz w:val="17"/>
                              <w:szCs w:val="17"/>
                            </w:rPr>
                            <w:t xml:space="preserve"> </w:t>
                          </w:r>
                          <w:r>
                            <w:rPr>
                              <w:rFonts w:ascii="Symbol" w:eastAsia="Symbol" w:hAnsi="Symbol" w:cs="Symbol"/>
                              <w:sz w:val="17"/>
                              <w:szCs w:val="17"/>
                            </w:rPr>
                            <w:t></w:t>
                          </w:r>
                          <w:r w:rsidR="00E874F7" w:rsidRPr="00F80B91">
                            <w:rPr>
                              <w:sz w:val="17"/>
                              <w:szCs w:val="17"/>
                            </w:rPr>
                            <w:t xml:space="preserve"> </w:t>
                          </w:r>
                          <w:hyperlink r:id="rId1" w:history="1">
                            <w:r w:rsidR="00E874F7" w:rsidRPr="00F80B91">
                              <w:rPr>
                                <w:color w:val="003965"/>
                                <w:sz w:val="17"/>
                                <w:szCs w:val="17"/>
                              </w:rPr>
                              <w:t>info@partio.fi</w:t>
                            </w:r>
                          </w:hyperlink>
                          <w:r>
                            <w:rPr>
                              <w:sz w:val="17"/>
                              <w:szCs w:val="17"/>
                            </w:rPr>
                            <w:t xml:space="preserve"> </w:t>
                          </w:r>
                          <w:r>
                            <w:rPr>
                              <w:rFonts w:ascii="Symbol" w:eastAsia="Symbol" w:hAnsi="Symbol" w:cs="Symbol"/>
                              <w:sz w:val="17"/>
                              <w:szCs w:val="17"/>
                            </w:rPr>
                            <w:t></w:t>
                          </w:r>
                          <w:r>
                            <w:rPr>
                              <w:sz w:val="17"/>
                              <w:szCs w:val="17"/>
                            </w:rPr>
                            <w:t xml:space="preserve"> </w:t>
                          </w:r>
                          <w:r w:rsidR="00E874F7" w:rsidRPr="00F80B91">
                            <w:rPr>
                              <w:sz w:val="17"/>
                              <w:szCs w:val="17"/>
                            </w:rPr>
                            <w:t>www.partio.fi</w:t>
                          </w:r>
                        </w:p>
                        <w:p w14:paraId="2160448F"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47679520">
            <v:shapetype id="_x0000_t202" coordsize="21600,21600" o:spt="202" path="m,l,21600r21600,l21600,xe" w14:anchorId="5553A2E1">
              <v:stroke joinstyle="miter"/>
              <v:path gradientshapeok="t" o:connecttype="rect"/>
            </v:shapetype>
            <v:shape id="Text Box 11" style="position:absolute;margin-left:39.7pt;margin-top:783.95pt;width:521.5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">
              <v:textbox inset="0,0,0,0">
                <w:txbxContent>
                  <w:p w:rsidRPr="00B43B6B" w:rsidR="00E874F7" w:rsidP="008744AC" w:rsidRDefault="00E874F7" w14:paraId="03CDB7E2" w14:textId="77777777">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r w:rsidRPr="00B43B6B">
                      <w:rPr>
                        <w:rStyle w:val="PARTIOalatunnisteSPChar"/>
                      </w:rPr>
                      <w:t>Scouter</w:t>
                    </w:r>
                    <w:r w:rsidRPr="00B43B6B">
                      <w:rPr>
                        <w:rStyle w:val="PARTIOalatunnistenimiChar"/>
                        <w:sz w:val="20"/>
                        <w:szCs w:val="20"/>
                      </w:rPr>
                      <w:t xml:space="preserve"> ry</w:t>
                    </w:r>
                  </w:p>
                  <w:p w:rsidRPr="00F80B91" w:rsidR="00E874F7" w:rsidP="00F80B91" w:rsidRDefault="00F80B91" w14:paraId="4A8564E4" w14:textId="77777777">
                    <w:pPr>
                      <w:pStyle w:val="PARTIOalatunnisteosoite"/>
                      <w:rPr>
                        <w:sz w:val="17"/>
                        <w:szCs w:val="17"/>
                      </w:rPr>
                    </w:pPr>
                    <w:r>
                      <w:rPr>
                        <w:sz w:val="17"/>
                        <w:szCs w:val="17"/>
                      </w:rPr>
                      <w:t>Töölönkatu 55,</w:t>
                    </w:r>
                    <w:r w:rsidRPr="00F80B91" w:rsidR="001745AC">
                      <w:rPr>
                        <w:sz w:val="17"/>
                        <w:szCs w:val="17"/>
                      </w:rPr>
                      <w:t xml:space="preserve"> 0025</w:t>
                    </w:r>
                    <w:r w:rsidRPr="00F80B91" w:rsidR="00E874F7">
                      <w:rPr>
                        <w:sz w:val="17"/>
                        <w:szCs w:val="17"/>
                      </w:rPr>
                      <w:t>0 Helsinki</w:t>
                    </w:r>
                    <w:r>
                      <w:rPr>
                        <w:sz w:val="17"/>
                        <w:szCs w:val="17"/>
                      </w:rPr>
                      <w:t xml:space="preserve"> </w:t>
                    </w:r>
                    <w:r>
                      <w:rPr>
                        <w:rFonts w:ascii="Symbol" w:hAnsi="Symbol" w:eastAsia="Symbol" w:cs="Symbol"/>
                        <w:sz w:val="17"/>
                        <w:szCs w:val="17"/>
                      </w:rPr>
                      <w:t></w:t>
                    </w:r>
                    <w:r>
                      <w:rPr>
                        <w:sz w:val="17"/>
                        <w:szCs w:val="17"/>
                      </w:rPr>
                      <w:t xml:space="preserve"> </w:t>
                    </w:r>
                    <w:r w:rsidRPr="00F80B91" w:rsidR="00E874F7">
                      <w:rPr>
                        <w:sz w:val="17"/>
                        <w:szCs w:val="17"/>
                      </w:rPr>
                      <w:t xml:space="preserve">Puh. </w:t>
                    </w:r>
                    <w:r w:rsidRPr="00F80B91" w:rsidR="001745AC">
                      <w:rPr>
                        <w:sz w:val="17"/>
                        <w:szCs w:val="17"/>
                      </w:rPr>
                      <w:t>(+358 9) 8865</w:t>
                    </w:r>
                    <w:r w:rsidRPr="00F80B91" w:rsidR="00E874F7">
                      <w:rPr>
                        <w:sz w:val="17"/>
                        <w:szCs w:val="17"/>
                      </w:rPr>
                      <w:t xml:space="preserve"> 1100 </w:t>
                    </w:r>
                    <w:r>
                      <w:rPr>
                        <w:rFonts w:ascii="Symbol" w:hAnsi="Symbol" w:eastAsia="Symbol" w:cs="Symbol"/>
                        <w:sz w:val="17"/>
                        <w:szCs w:val="17"/>
                      </w:rPr>
                      <w:t></w:t>
                    </w:r>
                    <w:r w:rsidRPr="00F80B91" w:rsidR="00E874F7">
                      <w:rPr>
                        <w:sz w:val="17"/>
                        <w:szCs w:val="17"/>
                      </w:rPr>
                      <w:t xml:space="preserve"> </w:t>
                    </w:r>
                    <w:r w:rsidRPr="00F80B91" w:rsidR="001745AC">
                      <w:rPr>
                        <w:sz w:val="17"/>
                        <w:szCs w:val="17"/>
                      </w:rPr>
                      <w:t>Faksi (+358 9) 8865 1199</w:t>
                    </w:r>
                    <w:r>
                      <w:rPr>
                        <w:sz w:val="17"/>
                        <w:szCs w:val="17"/>
                      </w:rPr>
                      <w:t xml:space="preserve"> </w:t>
                    </w:r>
                    <w:r>
                      <w:rPr>
                        <w:rFonts w:ascii="Symbol" w:hAnsi="Symbol" w:eastAsia="Symbol" w:cs="Symbol"/>
                        <w:sz w:val="17"/>
                        <w:szCs w:val="17"/>
                      </w:rPr>
                      <w:t></w:t>
                    </w:r>
                    <w:r w:rsidRPr="00F80B91" w:rsidR="00E874F7">
                      <w:rPr>
                        <w:sz w:val="17"/>
                        <w:szCs w:val="17"/>
                      </w:rPr>
                      <w:t xml:space="preserve"> </w:t>
                    </w:r>
                    <w:hyperlink w:history="1" r:id="rId2">
                      <w:r w:rsidRPr="00F80B91" w:rsidR="00E874F7">
                        <w:rPr>
                          <w:color w:val="003965"/>
                          <w:sz w:val="17"/>
                          <w:szCs w:val="17"/>
                        </w:rPr>
                        <w:t>info@partio.fi</w:t>
                      </w:r>
                    </w:hyperlink>
                    <w:r>
                      <w:rPr>
                        <w:sz w:val="17"/>
                        <w:szCs w:val="17"/>
                      </w:rPr>
                      <w:t xml:space="preserve"> </w:t>
                    </w:r>
                    <w:r>
                      <w:rPr>
                        <w:rFonts w:ascii="Symbol" w:hAnsi="Symbol" w:eastAsia="Symbol" w:cs="Symbol"/>
                        <w:sz w:val="17"/>
                        <w:szCs w:val="17"/>
                      </w:rPr>
                      <w:t></w:t>
                    </w:r>
                    <w:r>
                      <w:rPr>
                        <w:sz w:val="17"/>
                        <w:szCs w:val="17"/>
                      </w:rPr>
                      <w:t xml:space="preserve"> </w:t>
                    </w:r>
                    <w:r w:rsidRPr="00F80B91" w:rsidR="00E874F7">
                      <w:rPr>
                        <w:sz w:val="17"/>
                        <w:szCs w:val="17"/>
                      </w:rPr>
                      <w:t>www.partio.fi</w:t>
                    </w:r>
                  </w:p>
                  <w:p w:rsidRPr="00E874F7" w:rsidR="00E874F7" w:rsidRDefault="00E874F7" w14:paraId="672A6659" w14:textId="7777777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7A1E" w14:textId="77777777" w:rsidR="005C035D" w:rsidRDefault="005C035D">
      <w:r>
        <w:separator/>
      </w:r>
    </w:p>
  </w:footnote>
  <w:footnote w:type="continuationSeparator" w:id="0">
    <w:p w14:paraId="7CA52273" w14:textId="77777777" w:rsidR="005C035D" w:rsidRDefault="005C035D">
      <w:r>
        <w:continuationSeparator/>
      </w:r>
    </w:p>
  </w:footnote>
  <w:footnote w:type="continuationNotice" w:id="1">
    <w:p w14:paraId="16589F74" w14:textId="77777777" w:rsidR="005C035D" w:rsidRDefault="005C0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5C7C" w14:textId="4DF84C5A" w:rsidR="00C70E70" w:rsidRPr="00C677F9" w:rsidRDefault="0022279C" w:rsidP="00C677F9">
    <w:pPr>
      <w:pStyle w:val="Yltunniste"/>
      <w:tabs>
        <w:tab w:val="clear" w:pos="4819"/>
        <w:tab w:val="clear" w:pos="9638"/>
        <w:tab w:val="right" w:pos="7370"/>
      </w:tabs>
      <w:rPr>
        <w:rFonts w:ascii="Merriweather" w:hAnsi="Merriweather" w:cs="Garamond"/>
        <w:noProof/>
        <w:color w:val="213965"/>
        <w:sz w:val="18"/>
        <w:szCs w:val="18"/>
      </w:rPr>
    </w:pPr>
    <w:r w:rsidRPr="004A0CAD">
      <w:rPr>
        <w:noProof/>
        <w:lang w:eastAsia="ja-JP"/>
      </w:rPr>
      <w:drawing>
        <wp:anchor distT="0" distB="0" distL="114300" distR="114300" simplePos="0" relativeHeight="251658241" behindDoc="1" locked="0" layoutInCell="1" allowOverlap="1" wp14:anchorId="336563DC" wp14:editId="53B4ACBD">
          <wp:simplePos x="0" y="0"/>
          <wp:positionH relativeFrom="page">
            <wp:posOffset>5824855</wp:posOffset>
          </wp:positionH>
          <wp:positionV relativeFrom="page">
            <wp:posOffset>431800</wp:posOffset>
          </wp:positionV>
          <wp:extent cx="1310400" cy="504000"/>
          <wp:effectExtent l="0" t="0" r="4445" b="0"/>
          <wp:wrapNone/>
          <wp:docPr id="3"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A47B3E9">
      <w:rPr>
        <w:rStyle w:val="PARTIOalatunnisteosoiteChar"/>
      </w:rPr>
      <w:t>Kutsu 5.11.202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pt;height:4.5pt" o:bullet="t">
        <v:imagedata r:id="rId1" o:title="listanuoli"/>
      </v:shape>
    </w:pict>
  </w:numPicBullet>
  <w:numPicBullet w:numPicBulletId="1">
    <w:pict>
      <v:shape id="_x0000_i1060" type="#_x0000_t75" style="width:10pt;height:12pt" o:bullet="t">
        <v:imagedata r:id="rId2" o:title="lista_nuoli_pieni"/>
      </v:shape>
    </w:pict>
  </w:numPicBullet>
  <w:abstractNum w:abstractNumId="0" w15:restartNumberingAfterBreak="0">
    <w:nsid w:val="FFFFFF7C"/>
    <w:multiLevelType w:val="singleLevel"/>
    <w:tmpl w:val="1A50BB4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AAA044BA"/>
    <w:lvl w:ilvl="0" w:tplc="78D40196">
      <w:start w:val="1"/>
      <w:numFmt w:val="decimal"/>
      <w:lvlText w:val="%1."/>
      <w:lvlJc w:val="left"/>
      <w:pPr>
        <w:tabs>
          <w:tab w:val="num" w:pos="1209"/>
        </w:tabs>
        <w:ind w:left="1209" w:hanging="360"/>
      </w:pPr>
    </w:lvl>
    <w:lvl w:ilvl="1" w:tplc="5658D620">
      <w:numFmt w:val="decimal"/>
      <w:lvlText w:val=""/>
      <w:lvlJc w:val="left"/>
    </w:lvl>
    <w:lvl w:ilvl="2" w:tplc="04440DBE">
      <w:numFmt w:val="decimal"/>
      <w:lvlText w:val=""/>
      <w:lvlJc w:val="left"/>
    </w:lvl>
    <w:lvl w:ilvl="3" w:tplc="7B20F94A">
      <w:numFmt w:val="decimal"/>
      <w:lvlText w:val=""/>
      <w:lvlJc w:val="left"/>
    </w:lvl>
    <w:lvl w:ilvl="4" w:tplc="279CEBCA">
      <w:numFmt w:val="decimal"/>
      <w:lvlText w:val=""/>
      <w:lvlJc w:val="left"/>
    </w:lvl>
    <w:lvl w:ilvl="5" w:tplc="344E1282">
      <w:numFmt w:val="decimal"/>
      <w:lvlText w:val=""/>
      <w:lvlJc w:val="left"/>
    </w:lvl>
    <w:lvl w:ilvl="6" w:tplc="693C9438">
      <w:numFmt w:val="decimal"/>
      <w:lvlText w:val=""/>
      <w:lvlJc w:val="left"/>
    </w:lvl>
    <w:lvl w:ilvl="7" w:tplc="CE0E67E8">
      <w:numFmt w:val="decimal"/>
      <w:lvlText w:val=""/>
      <w:lvlJc w:val="left"/>
    </w:lvl>
    <w:lvl w:ilvl="8" w:tplc="85709432">
      <w:numFmt w:val="decimal"/>
      <w:lvlText w:val=""/>
      <w:lvlJc w:val="left"/>
    </w:lvl>
  </w:abstractNum>
  <w:abstractNum w:abstractNumId="2" w15:restartNumberingAfterBreak="0">
    <w:nsid w:val="FFFFFF7E"/>
    <w:multiLevelType w:val="hybridMultilevel"/>
    <w:tmpl w:val="6340FB62"/>
    <w:lvl w:ilvl="0" w:tplc="1A7ED5CE">
      <w:start w:val="1"/>
      <w:numFmt w:val="decimal"/>
      <w:lvlText w:val="%1."/>
      <w:lvlJc w:val="left"/>
      <w:pPr>
        <w:tabs>
          <w:tab w:val="num" w:pos="926"/>
        </w:tabs>
        <w:ind w:left="926" w:hanging="360"/>
      </w:pPr>
    </w:lvl>
    <w:lvl w:ilvl="1" w:tplc="E9C251FE">
      <w:numFmt w:val="decimal"/>
      <w:lvlText w:val=""/>
      <w:lvlJc w:val="left"/>
    </w:lvl>
    <w:lvl w:ilvl="2" w:tplc="CE182E76">
      <w:numFmt w:val="decimal"/>
      <w:lvlText w:val=""/>
      <w:lvlJc w:val="left"/>
    </w:lvl>
    <w:lvl w:ilvl="3" w:tplc="F050C1B6">
      <w:numFmt w:val="decimal"/>
      <w:lvlText w:val=""/>
      <w:lvlJc w:val="left"/>
    </w:lvl>
    <w:lvl w:ilvl="4" w:tplc="E318D240">
      <w:numFmt w:val="decimal"/>
      <w:lvlText w:val=""/>
      <w:lvlJc w:val="left"/>
    </w:lvl>
    <w:lvl w:ilvl="5" w:tplc="85FA496A">
      <w:numFmt w:val="decimal"/>
      <w:lvlText w:val=""/>
      <w:lvlJc w:val="left"/>
    </w:lvl>
    <w:lvl w:ilvl="6" w:tplc="B63A498C">
      <w:numFmt w:val="decimal"/>
      <w:lvlText w:val=""/>
      <w:lvlJc w:val="left"/>
    </w:lvl>
    <w:lvl w:ilvl="7" w:tplc="ECB0B944">
      <w:numFmt w:val="decimal"/>
      <w:lvlText w:val=""/>
      <w:lvlJc w:val="left"/>
    </w:lvl>
    <w:lvl w:ilvl="8" w:tplc="1DB88AB2">
      <w:numFmt w:val="decimal"/>
      <w:lvlText w:val=""/>
      <w:lvlJc w:val="left"/>
    </w:lvl>
  </w:abstractNum>
  <w:abstractNum w:abstractNumId="3" w15:restartNumberingAfterBreak="0">
    <w:nsid w:val="FFFFFF7F"/>
    <w:multiLevelType w:val="hybridMultilevel"/>
    <w:tmpl w:val="C9540EBC"/>
    <w:lvl w:ilvl="0" w:tplc="992471EE">
      <w:start w:val="1"/>
      <w:numFmt w:val="decimal"/>
      <w:lvlText w:val="%1."/>
      <w:lvlJc w:val="left"/>
      <w:pPr>
        <w:tabs>
          <w:tab w:val="num" w:pos="643"/>
        </w:tabs>
        <w:ind w:left="643" w:hanging="360"/>
      </w:pPr>
    </w:lvl>
    <w:lvl w:ilvl="1" w:tplc="2D2EB37E">
      <w:numFmt w:val="decimal"/>
      <w:lvlText w:val=""/>
      <w:lvlJc w:val="left"/>
    </w:lvl>
    <w:lvl w:ilvl="2" w:tplc="7720A942">
      <w:numFmt w:val="decimal"/>
      <w:lvlText w:val=""/>
      <w:lvlJc w:val="left"/>
    </w:lvl>
    <w:lvl w:ilvl="3" w:tplc="BE9E2574">
      <w:numFmt w:val="decimal"/>
      <w:lvlText w:val=""/>
      <w:lvlJc w:val="left"/>
    </w:lvl>
    <w:lvl w:ilvl="4" w:tplc="5584042E">
      <w:numFmt w:val="decimal"/>
      <w:lvlText w:val=""/>
      <w:lvlJc w:val="left"/>
    </w:lvl>
    <w:lvl w:ilvl="5" w:tplc="D2BAE83E">
      <w:numFmt w:val="decimal"/>
      <w:lvlText w:val=""/>
      <w:lvlJc w:val="left"/>
    </w:lvl>
    <w:lvl w:ilvl="6" w:tplc="25B4E270">
      <w:numFmt w:val="decimal"/>
      <w:lvlText w:val=""/>
      <w:lvlJc w:val="left"/>
    </w:lvl>
    <w:lvl w:ilvl="7" w:tplc="9EC805B2">
      <w:numFmt w:val="decimal"/>
      <w:lvlText w:val=""/>
      <w:lvlJc w:val="left"/>
    </w:lvl>
    <w:lvl w:ilvl="8" w:tplc="BF70A3E8">
      <w:numFmt w:val="decimal"/>
      <w:lvlText w:val=""/>
      <w:lvlJc w:val="left"/>
    </w:lvl>
  </w:abstractNum>
  <w:abstractNum w:abstractNumId="4" w15:restartNumberingAfterBreak="0">
    <w:nsid w:val="FFFFFF80"/>
    <w:multiLevelType w:val="hybridMultilevel"/>
    <w:tmpl w:val="1500EE4A"/>
    <w:lvl w:ilvl="0" w:tplc="64AEF56C">
      <w:start w:val="1"/>
      <w:numFmt w:val="bullet"/>
      <w:lvlText w:val=""/>
      <w:lvlJc w:val="left"/>
      <w:pPr>
        <w:tabs>
          <w:tab w:val="num" w:pos="1492"/>
        </w:tabs>
        <w:ind w:left="1492" w:hanging="360"/>
      </w:pPr>
      <w:rPr>
        <w:rFonts w:ascii="Symbol" w:hAnsi="Symbol" w:hint="default"/>
      </w:rPr>
    </w:lvl>
    <w:lvl w:ilvl="1" w:tplc="D02A778A">
      <w:numFmt w:val="decimal"/>
      <w:lvlText w:val=""/>
      <w:lvlJc w:val="left"/>
    </w:lvl>
    <w:lvl w:ilvl="2" w:tplc="6A90A2C2">
      <w:numFmt w:val="decimal"/>
      <w:lvlText w:val=""/>
      <w:lvlJc w:val="left"/>
    </w:lvl>
    <w:lvl w:ilvl="3" w:tplc="5C02319E">
      <w:numFmt w:val="decimal"/>
      <w:lvlText w:val=""/>
      <w:lvlJc w:val="left"/>
    </w:lvl>
    <w:lvl w:ilvl="4" w:tplc="0C14DF84">
      <w:numFmt w:val="decimal"/>
      <w:lvlText w:val=""/>
      <w:lvlJc w:val="left"/>
    </w:lvl>
    <w:lvl w:ilvl="5" w:tplc="699865D4">
      <w:numFmt w:val="decimal"/>
      <w:lvlText w:val=""/>
      <w:lvlJc w:val="left"/>
    </w:lvl>
    <w:lvl w:ilvl="6" w:tplc="F3243D70">
      <w:numFmt w:val="decimal"/>
      <w:lvlText w:val=""/>
      <w:lvlJc w:val="left"/>
    </w:lvl>
    <w:lvl w:ilvl="7" w:tplc="5A8AB2A0">
      <w:numFmt w:val="decimal"/>
      <w:lvlText w:val=""/>
      <w:lvlJc w:val="left"/>
    </w:lvl>
    <w:lvl w:ilvl="8" w:tplc="59767BD6">
      <w:numFmt w:val="decimal"/>
      <w:lvlText w:val=""/>
      <w:lvlJc w:val="left"/>
    </w:lvl>
  </w:abstractNum>
  <w:abstractNum w:abstractNumId="5" w15:restartNumberingAfterBreak="0">
    <w:nsid w:val="FFFFFF81"/>
    <w:multiLevelType w:val="hybridMultilevel"/>
    <w:tmpl w:val="FBF8071C"/>
    <w:lvl w:ilvl="0" w:tplc="47AA9A70">
      <w:start w:val="1"/>
      <w:numFmt w:val="bullet"/>
      <w:lvlText w:val=""/>
      <w:lvlJc w:val="left"/>
      <w:pPr>
        <w:tabs>
          <w:tab w:val="num" w:pos="1209"/>
        </w:tabs>
        <w:ind w:left="1209" w:hanging="360"/>
      </w:pPr>
      <w:rPr>
        <w:rFonts w:ascii="Symbol" w:hAnsi="Symbol" w:hint="default"/>
      </w:rPr>
    </w:lvl>
    <w:lvl w:ilvl="1" w:tplc="6B04FC6E">
      <w:numFmt w:val="decimal"/>
      <w:lvlText w:val=""/>
      <w:lvlJc w:val="left"/>
    </w:lvl>
    <w:lvl w:ilvl="2" w:tplc="AA8E7F0C">
      <w:numFmt w:val="decimal"/>
      <w:lvlText w:val=""/>
      <w:lvlJc w:val="left"/>
    </w:lvl>
    <w:lvl w:ilvl="3" w:tplc="62220922">
      <w:numFmt w:val="decimal"/>
      <w:lvlText w:val=""/>
      <w:lvlJc w:val="left"/>
    </w:lvl>
    <w:lvl w:ilvl="4" w:tplc="B3E83E52">
      <w:numFmt w:val="decimal"/>
      <w:lvlText w:val=""/>
      <w:lvlJc w:val="left"/>
    </w:lvl>
    <w:lvl w:ilvl="5" w:tplc="45C052E0">
      <w:numFmt w:val="decimal"/>
      <w:lvlText w:val=""/>
      <w:lvlJc w:val="left"/>
    </w:lvl>
    <w:lvl w:ilvl="6" w:tplc="D4BE134C">
      <w:numFmt w:val="decimal"/>
      <w:lvlText w:val=""/>
      <w:lvlJc w:val="left"/>
    </w:lvl>
    <w:lvl w:ilvl="7" w:tplc="A76E95CA">
      <w:numFmt w:val="decimal"/>
      <w:lvlText w:val=""/>
      <w:lvlJc w:val="left"/>
    </w:lvl>
    <w:lvl w:ilvl="8" w:tplc="E3BE8A74">
      <w:numFmt w:val="decimal"/>
      <w:lvlText w:val=""/>
      <w:lvlJc w:val="left"/>
    </w:lvl>
  </w:abstractNum>
  <w:abstractNum w:abstractNumId="6" w15:restartNumberingAfterBreak="0">
    <w:nsid w:val="FFFFFF82"/>
    <w:multiLevelType w:val="multilevel"/>
    <w:tmpl w:val="6574A68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58EE1B58"/>
    <w:lvl w:ilvl="0" w:tplc="B3869274">
      <w:start w:val="1"/>
      <w:numFmt w:val="bullet"/>
      <w:lvlText w:val=""/>
      <w:lvlJc w:val="left"/>
      <w:pPr>
        <w:tabs>
          <w:tab w:val="num" w:pos="643"/>
        </w:tabs>
        <w:ind w:left="643" w:hanging="360"/>
      </w:pPr>
      <w:rPr>
        <w:rFonts w:ascii="Symbol" w:hAnsi="Symbol" w:hint="default"/>
      </w:rPr>
    </w:lvl>
    <w:lvl w:ilvl="1" w:tplc="11C2AA82">
      <w:numFmt w:val="decimal"/>
      <w:lvlText w:val=""/>
      <w:lvlJc w:val="left"/>
    </w:lvl>
    <w:lvl w:ilvl="2" w:tplc="C5060F9C">
      <w:numFmt w:val="decimal"/>
      <w:lvlText w:val=""/>
      <w:lvlJc w:val="left"/>
    </w:lvl>
    <w:lvl w:ilvl="3" w:tplc="50309FF2">
      <w:numFmt w:val="decimal"/>
      <w:lvlText w:val=""/>
      <w:lvlJc w:val="left"/>
    </w:lvl>
    <w:lvl w:ilvl="4" w:tplc="A15CD36A">
      <w:numFmt w:val="decimal"/>
      <w:lvlText w:val=""/>
      <w:lvlJc w:val="left"/>
    </w:lvl>
    <w:lvl w:ilvl="5" w:tplc="43E4DDAE">
      <w:numFmt w:val="decimal"/>
      <w:lvlText w:val=""/>
      <w:lvlJc w:val="left"/>
    </w:lvl>
    <w:lvl w:ilvl="6" w:tplc="1590A6F0">
      <w:numFmt w:val="decimal"/>
      <w:lvlText w:val=""/>
      <w:lvlJc w:val="left"/>
    </w:lvl>
    <w:lvl w:ilvl="7" w:tplc="B8DECEF8">
      <w:numFmt w:val="decimal"/>
      <w:lvlText w:val=""/>
      <w:lvlJc w:val="left"/>
    </w:lvl>
    <w:lvl w:ilvl="8" w:tplc="7B1C762C">
      <w:numFmt w:val="decimal"/>
      <w:lvlText w:val=""/>
      <w:lvlJc w:val="left"/>
    </w:lvl>
  </w:abstractNum>
  <w:abstractNum w:abstractNumId="8" w15:restartNumberingAfterBreak="0">
    <w:nsid w:val="FFFFFF88"/>
    <w:multiLevelType w:val="hybridMultilevel"/>
    <w:tmpl w:val="208867CA"/>
    <w:lvl w:ilvl="0" w:tplc="3FF0461A">
      <w:start w:val="1"/>
      <w:numFmt w:val="decimal"/>
      <w:lvlText w:val="%1."/>
      <w:lvlJc w:val="left"/>
      <w:pPr>
        <w:tabs>
          <w:tab w:val="num" w:pos="360"/>
        </w:tabs>
        <w:ind w:left="360" w:hanging="360"/>
      </w:pPr>
    </w:lvl>
    <w:lvl w:ilvl="1" w:tplc="B35C8472">
      <w:numFmt w:val="decimal"/>
      <w:lvlText w:val=""/>
      <w:lvlJc w:val="left"/>
    </w:lvl>
    <w:lvl w:ilvl="2" w:tplc="8C7A8D5C">
      <w:numFmt w:val="decimal"/>
      <w:lvlText w:val=""/>
      <w:lvlJc w:val="left"/>
    </w:lvl>
    <w:lvl w:ilvl="3" w:tplc="939673A4">
      <w:numFmt w:val="decimal"/>
      <w:lvlText w:val=""/>
      <w:lvlJc w:val="left"/>
    </w:lvl>
    <w:lvl w:ilvl="4" w:tplc="BE0078D2">
      <w:numFmt w:val="decimal"/>
      <w:lvlText w:val=""/>
      <w:lvlJc w:val="left"/>
    </w:lvl>
    <w:lvl w:ilvl="5" w:tplc="7FC878F8">
      <w:numFmt w:val="decimal"/>
      <w:lvlText w:val=""/>
      <w:lvlJc w:val="left"/>
    </w:lvl>
    <w:lvl w:ilvl="6" w:tplc="5D64439C">
      <w:numFmt w:val="decimal"/>
      <w:lvlText w:val=""/>
      <w:lvlJc w:val="left"/>
    </w:lvl>
    <w:lvl w:ilvl="7" w:tplc="214E386E">
      <w:numFmt w:val="decimal"/>
      <w:lvlText w:val=""/>
      <w:lvlJc w:val="left"/>
    </w:lvl>
    <w:lvl w:ilvl="8" w:tplc="1FFC810C">
      <w:numFmt w:val="decimal"/>
      <w:lvlText w:val=""/>
      <w:lvlJc w:val="left"/>
    </w:lvl>
  </w:abstractNum>
  <w:abstractNum w:abstractNumId="9" w15:restartNumberingAfterBreak="0">
    <w:nsid w:val="FFFFFF89"/>
    <w:multiLevelType w:val="hybridMultilevel"/>
    <w:tmpl w:val="0638F9D6"/>
    <w:lvl w:ilvl="0" w:tplc="5AD653EE">
      <w:start w:val="1"/>
      <w:numFmt w:val="bullet"/>
      <w:lvlText w:val=""/>
      <w:lvlJc w:val="left"/>
      <w:pPr>
        <w:tabs>
          <w:tab w:val="num" w:pos="360"/>
        </w:tabs>
        <w:ind w:left="360" w:hanging="360"/>
      </w:pPr>
      <w:rPr>
        <w:rFonts w:ascii="Symbol" w:hAnsi="Symbol" w:hint="default"/>
      </w:rPr>
    </w:lvl>
    <w:lvl w:ilvl="1" w:tplc="6916FADC">
      <w:numFmt w:val="decimal"/>
      <w:lvlText w:val=""/>
      <w:lvlJc w:val="left"/>
    </w:lvl>
    <w:lvl w:ilvl="2" w:tplc="69CE859C">
      <w:numFmt w:val="decimal"/>
      <w:lvlText w:val=""/>
      <w:lvlJc w:val="left"/>
    </w:lvl>
    <w:lvl w:ilvl="3" w:tplc="2F7285A2">
      <w:numFmt w:val="decimal"/>
      <w:lvlText w:val=""/>
      <w:lvlJc w:val="left"/>
    </w:lvl>
    <w:lvl w:ilvl="4" w:tplc="FA32110A">
      <w:numFmt w:val="decimal"/>
      <w:lvlText w:val=""/>
      <w:lvlJc w:val="left"/>
    </w:lvl>
    <w:lvl w:ilvl="5" w:tplc="33A24BF2">
      <w:numFmt w:val="decimal"/>
      <w:lvlText w:val=""/>
      <w:lvlJc w:val="left"/>
    </w:lvl>
    <w:lvl w:ilvl="6" w:tplc="F74A6AF4">
      <w:numFmt w:val="decimal"/>
      <w:lvlText w:val=""/>
      <w:lvlJc w:val="left"/>
    </w:lvl>
    <w:lvl w:ilvl="7" w:tplc="8092FCA6">
      <w:numFmt w:val="decimal"/>
      <w:lvlText w:val=""/>
      <w:lvlJc w:val="left"/>
    </w:lvl>
    <w:lvl w:ilvl="8" w:tplc="0B42677A">
      <w:numFmt w:val="decimal"/>
      <w:lvlText w:val=""/>
      <w:lvlJc w:val="left"/>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3CB35C55"/>
    <w:multiLevelType w:val="hybridMultilevel"/>
    <w:tmpl w:val="1770A83A"/>
    <w:lvl w:ilvl="0" w:tplc="040B0001">
      <w:start w:val="1"/>
      <w:numFmt w:val="bullet"/>
      <w:lvlText w:val=""/>
      <w:lvlJc w:val="left"/>
      <w:pPr>
        <w:ind w:left="720" w:hanging="360"/>
      </w:pPr>
      <w:rPr>
        <w:rFonts w:ascii="Symbol" w:hAnsi="Symbol" w:hint="default"/>
      </w:rPr>
    </w:lvl>
    <w:lvl w:ilvl="1" w:tplc="4CF4804A">
      <w:numFmt w:val="bullet"/>
      <w:lvlText w:val="-"/>
      <w:lvlJc w:val="left"/>
      <w:pPr>
        <w:ind w:left="1440" w:hanging="360"/>
      </w:pPr>
      <w:rPr>
        <w:rFonts w:ascii="Merriweather" w:eastAsia="SimSun" w:hAnsi="Merriweather" w:cs="Lucida Sans Unicode"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5BC71D9"/>
    <w:multiLevelType w:val="hybridMultilevel"/>
    <w:tmpl w:val="9CF27AC2"/>
    <w:lvl w:ilvl="0" w:tplc="599AE47E">
      <w:start w:val="1"/>
      <w:numFmt w:val="bullet"/>
      <w:pStyle w:val="PARTIOlista"/>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5AAD6834"/>
    <w:multiLevelType w:val="hybridMultilevel"/>
    <w:tmpl w:val="3ACCFA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9" w15:restartNumberingAfterBreak="0">
    <w:nsid w:val="6C9849D1"/>
    <w:multiLevelType w:val="hybridMultilevel"/>
    <w:tmpl w:val="48EAA482"/>
    <w:lvl w:ilvl="0" w:tplc="BCB636CE">
      <w:start w:val="1"/>
      <w:numFmt w:val="bullet"/>
      <w:pStyle w:val="Luettelokappale"/>
      <w:lvlText w:val=""/>
      <w:lvlJc w:val="left"/>
      <w:pPr>
        <w:ind w:left="4272" w:hanging="360"/>
      </w:pPr>
      <w:rPr>
        <w:rFonts w:ascii="Symbol" w:hAnsi="Symbol" w:hint="default"/>
        <w:color w:val="auto"/>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num w:numId="1">
    <w:abstractNumId w:val="12"/>
  </w:num>
  <w:num w:numId="2">
    <w:abstractNumId w:val="18"/>
  </w:num>
  <w:num w:numId="3">
    <w:abstractNumId w:val="16"/>
  </w:num>
  <w:num w:numId="4">
    <w:abstractNumId w:val="15"/>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66D7"/>
    <w:rsid w:val="0002493A"/>
    <w:rsid w:val="0002656E"/>
    <w:rsid w:val="00027852"/>
    <w:rsid w:val="000437D8"/>
    <w:rsid w:val="000554DE"/>
    <w:rsid w:val="000572B1"/>
    <w:rsid w:val="00061E1E"/>
    <w:rsid w:val="0006481A"/>
    <w:rsid w:val="000752AE"/>
    <w:rsid w:val="000778D9"/>
    <w:rsid w:val="00091D4C"/>
    <w:rsid w:val="00092624"/>
    <w:rsid w:val="000A1C10"/>
    <w:rsid w:val="000B2004"/>
    <w:rsid w:val="000B3CC0"/>
    <w:rsid w:val="000B67AD"/>
    <w:rsid w:val="000C5EE9"/>
    <w:rsid w:val="000C5FDB"/>
    <w:rsid w:val="000D3A1B"/>
    <w:rsid w:val="000D42DB"/>
    <w:rsid w:val="000F4F3B"/>
    <w:rsid w:val="00113A03"/>
    <w:rsid w:val="00114C19"/>
    <w:rsid w:val="0012155E"/>
    <w:rsid w:val="00134107"/>
    <w:rsid w:val="001507E3"/>
    <w:rsid w:val="00151C4B"/>
    <w:rsid w:val="001526B6"/>
    <w:rsid w:val="001540ED"/>
    <w:rsid w:val="0015609D"/>
    <w:rsid w:val="001613E6"/>
    <w:rsid w:val="00165AA6"/>
    <w:rsid w:val="001741FD"/>
    <w:rsid w:val="001745AC"/>
    <w:rsid w:val="0018265A"/>
    <w:rsid w:val="001833AB"/>
    <w:rsid w:val="00187B17"/>
    <w:rsid w:val="00187E8C"/>
    <w:rsid w:val="001928D6"/>
    <w:rsid w:val="001A0743"/>
    <w:rsid w:val="001A36F8"/>
    <w:rsid w:val="001A6506"/>
    <w:rsid w:val="001C07ED"/>
    <w:rsid w:val="001F40A9"/>
    <w:rsid w:val="001F45B3"/>
    <w:rsid w:val="001F491E"/>
    <w:rsid w:val="001F7337"/>
    <w:rsid w:val="002039C6"/>
    <w:rsid w:val="00206597"/>
    <w:rsid w:val="0020727D"/>
    <w:rsid w:val="00210C39"/>
    <w:rsid w:val="00215986"/>
    <w:rsid w:val="00216967"/>
    <w:rsid w:val="00221F4A"/>
    <w:rsid w:val="0022279C"/>
    <w:rsid w:val="00224A73"/>
    <w:rsid w:val="00246E34"/>
    <w:rsid w:val="002534F6"/>
    <w:rsid w:val="002606B2"/>
    <w:rsid w:val="0027254F"/>
    <w:rsid w:val="00283195"/>
    <w:rsid w:val="002A1784"/>
    <w:rsid w:val="002B21CE"/>
    <w:rsid w:val="002B57B3"/>
    <w:rsid w:val="002D4286"/>
    <w:rsid w:val="002E43B7"/>
    <w:rsid w:val="002F3CB5"/>
    <w:rsid w:val="00314EE3"/>
    <w:rsid w:val="00315835"/>
    <w:rsid w:val="00316656"/>
    <w:rsid w:val="003213E4"/>
    <w:rsid w:val="00321CCE"/>
    <w:rsid w:val="00330BAF"/>
    <w:rsid w:val="0033157F"/>
    <w:rsid w:val="003334C1"/>
    <w:rsid w:val="00336F55"/>
    <w:rsid w:val="0034409E"/>
    <w:rsid w:val="003454FD"/>
    <w:rsid w:val="003503FB"/>
    <w:rsid w:val="00351AE0"/>
    <w:rsid w:val="003563F2"/>
    <w:rsid w:val="0036021A"/>
    <w:rsid w:val="00362B99"/>
    <w:rsid w:val="0037166D"/>
    <w:rsid w:val="00375CAF"/>
    <w:rsid w:val="00384AE0"/>
    <w:rsid w:val="003856A4"/>
    <w:rsid w:val="0039491F"/>
    <w:rsid w:val="003A477F"/>
    <w:rsid w:val="003A6D0B"/>
    <w:rsid w:val="003B0ABD"/>
    <w:rsid w:val="003D055B"/>
    <w:rsid w:val="003D344D"/>
    <w:rsid w:val="003E7AAD"/>
    <w:rsid w:val="003F235F"/>
    <w:rsid w:val="0040422B"/>
    <w:rsid w:val="004113AF"/>
    <w:rsid w:val="004127CC"/>
    <w:rsid w:val="0041789B"/>
    <w:rsid w:val="004429E2"/>
    <w:rsid w:val="00445F81"/>
    <w:rsid w:val="004576CD"/>
    <w:rsid w:val="004605F5"/>
    <w:rsid w:val="0046192B"/>
    <w:rsid w:val="00464E63"/>
    <w:rsid w:val="00470109"/>
    <w:rsid w:val="00471F75"/>
    <w:rsid w:val="0047283E"/>
    <w:rsid w:val="00477B46"/>
    <w:rsid w:val="00483E24"/>
    <w:rsid w:val="0048726F"/>
    <w:rsid w:val="00491C3F"/>
    <w:rsid w:val="004A069A"/>
    <w:rsid w:val="004A0CAD"/>
    <w:rsid w:val="004A7535"/>
    <w:rsid w:val="004B0DDA"/>
    <w:rsid w:val="004C184A"/>
    <w:rsid w:val="004C3B76"/>
    <w:rsid w:val="004D507C"/>
    <w:rsid w:val="004E784E"/>
    <w:rsid w:val="004F2C16"/>
    <w:rsid w:val="004F363B"/>
    <w:rsid w:val="004F6346"/>
    <w:rsid w:val="00511BE6"/>
    <w:rsid w:val="00511FD7"/>
    <w:rsid w:val="0052751A"/>
    <w:rsid w:val="005275A0"/>
    <w:rsid w:val="00531441"/>
    <w:rsid w:val="0053201D"/>
    <w:rsid w:val="00534212"/>
    <w:rsid w:val="00535530"/>
    <w:rsid w:val="00536457"/>
    <w:rsid w:val="005367D3"/>
    <w:rsid w:val="00540ADF"/>
    <w:rsid w:val="00544198"/>
    <w:rsid w:val="00550A13"/>
    <w:rsid w:val="00553BCF"/>
    <w:rsid w:val="005569FE"/>
    <w:rsid w:val="00561559"/>
    <w:rsid w:val="0056469A"/>
    <w:rsid w:val="00567CBB"/>
    <w:rsid w:val="00572F55"/>
    <w:rsid w:val="00582F81"/>
    <w:rsid w:val="00595E02"/>
    <w:rsid w:val="005B3677"/>
    <w:rsid w:val="005B483D"/>
    <w:rsid w:val="005B5A3D"/>
    <w:rsid w:val="005B79C1"/>
    <w:rsid w:val="005C035D"/>
    <w:rsid w:val="005C7ECA"/>
    <w:rsid w:val="005E7148"/>
    <w:rsid w:val="005F3362"/>
    <w:rsid w:val="006007EE"/>
    <w:rsid w:val="00602CCC"/>
    <w:rsid w:val="006148FA"/>
    <w:rsid w:val="00620F01"/>
    <w:rsid w:val="00633949"/>
    <w:rsid w:val="00634713"/>
    <w:rsid w:val="006424EC"/>
    <w:rsid w:val="00647733"/>
    <w:rsid w:val="00654BFA"/>
    <w:rsid w:val="006636C3"/>
    <w:rsid w:val="0066453D"/>
    <w:rsid w:val="00671739"/>
    <w:rsid w:val="0068035A"/>
    <w:rsid w:val="006878B3"/>
    <w:rsid w:val="006A1B3D"/>
    <w:rsid w:val="006A1B49"/>
    <w:rsid w:val="006A60A0"/>
    <w:rsid w:val="006A70C2"/>
    <w:rsid w:val="006B091D"/>
    <w:rsid w:val="006B2760"/>
    <w:rsid w:val="006B6940"/>
    <w:rsid w:val="006B7777"/>
    <w:rsid w:val="006C0C8B"/>
    <w:rsid w:val="006C7B9D"/>
    <w:rsid w:val="006D1026"/>
    <w:rsid w:val="006E0938"/>
    <w:rsid w:val="006E0A62"/>
    <w:rsid w:val="006E6856"/>
    <w:rsid w:val="006E73B7"/>
    <w:rsid w:val="007049BA"/>
    <w:rsid w:val="007125A0"/>
    <w:rsid w:val="00714CBD"/>
    <w:rsid w:val="00717A72"/>
    <w:rsid w:val="00730437"/>
    <w:rsid w:val="007325B8"/>
    <w:rsid w:val="007405FB"/>
    <w:rsid w:val="007439E3"/>
    <w:rsid w:val="00756FE8"/>
    <w:rsid w:val="00767131"/>
    <w:rsid w:val="00770DC0"/>
    <w:rsid w:val="00777678"/>
    <w:rsid w:val="00784F32"/>
    <w:rsid w:val="00785FEF"/>
    <w:rsid w:val="00787C93"/>
    <w:rsid w:val="00787E8B"/>
    <w:rsid w:val="0079094A"/>
    <w:rsid w:val="007A7614"/>
    <w:rsid w:val="007B295A"/>
    <w:rsid w:val="007C6163"/>
    <w:rsid w:val="007E2B32"/>
    <w:rsid w:val="007E49BC"/>
    <w:rsid w:val="007F1EF8"/>
    <w:rsid w:val="007F29B7"/>
    <w:rsid w:val="00800673"/>
    <w:rsid w:val="00802710"/>
    <w:rsid w:val="00805B7D"/>
    <w:rsid w:val="00812C20"/>
    <w:rsid w:val="00815338"/>
    <w:rsid w:val="00815A82"/>
    <w:rsid w:val="008201AC"/>
    <w:rsid w:val="00821840"/>
    <w:rsid w:val="0083211F"/>
    <w:rsid w:val="00837483"/>
    <w:rsid w:val="00841C64"/>
    <w:rsid w:val="0084271A"/>
    <w:rsid w:val="00850C1A"/>
    <w:rsid w:val="00854DE7"/>
    <w:rsid w:val="00866880"/>
    <w:rsid w:val="00870EB7"/>
    <w:rsid w:val="008744AC"/>
    <w:rsid w:val="0087597D"/>
    <w:rsid w:val="00886828"/>
    <w:rsid w:val="008938BB"/>
    <w:rsid w:val="008A0829"/>
    <w:rsid w:val="008D233E"/>
    <w:rsid w:val="008D25A9"/>
    <w:rsid w:val="008D5041"/>
    <w:rsid w:val="008E6FF5"/>
    <w:rsid w:val="008F52E8"/>
    <w:rsid w:val="00900B48"/>
    <w:rsid w:val="00932FC9"/>
    <w:rsid w:val="00937AEA"/>
    <w:rsid w:val="00947603"/>
    <w:rsid w:val="00950EF0"/>
    <w:rsid w:val="009521E2"/>
    <w:rsid w:val="00961480"/>
    <w:rsid w:val="009617C1"/>
    <w:rsid w:val="009955A0"/>
    <w:rsid w:val="009A48CE"/>
    <w:rsid w:val="009A76E4"/>
    <w:rsid w:val="009B2A92"/>
    <w:rsid w:val="009C7C5F"/>
    <w:rsid w:val="009D323D"/>
    <w:rsid w:val="009F40DC"/>
    <w:rsid w:val="009F6873"/>
    <w:rsid w:val="00A00252"/>
    <w:rsid w:val="00A064F7"/>
    <w:rsid w:val="00A1168B"/>
    <w:rsid w:val="00A11D9D"/>
    <w:rsid w:val="00A1415B"/>
    <w:rsid w:val="00A23541"/>
    <w:rsid w:val="00A32194"/>
    <w:rsid w:val="00A4043B"/>
    <w:rsid w:val="00A4067C"/>
    <w:rsid w:val="00A43B77"/>
    <w:rsid w:val="00A51A8E"/>
    <w:rsid w:val="00A55AD5"/>
    <w:rsid w:val="00A61703"/>
    <w:rsid w:val="00A66C34"/>
    <w:rsid w:val="00A95F57"/>
    <w:rsid w:val="00AA1D0E"/>
    <w:rsid w:val="00AA5173"/>
    <w:rsid w:val="00AA5C5F"/>
    <w:rsid w:val="00AA6A4D"/>
    <w:rsid w:val="00AA713C"/>
    <w:rsid w:val="00AB2899"/>
    <w:rsid w:val="00AC4F82"/>
    <w:rsid w:val="00AD3965"/>
    <w:rsid w:val="00AD54CD"/>
    <w:rsid w:val="00AD5602"/>
    <w:rsid w:val="00AE4144"/>
    <w:rsid w:val="00AF06A9"/>
    <w:rsid w:val="00AF765D"/>
    <w:rsid w:val="00B026F4"/>
    <w:rsid w:val="00B03520"/>
    <w:rsid w:val="00B107C7"/>
    <w:rsid w:val="00B17371"/>
    <w:rsid w:val="00B17CB0"/>
    <w:rsid w:val="00B25BD7"/>
    <w:rsid w:val="00B31C16"/>
    <w:rsid w:val="00B33D58"/>
    <w:rsid w:val="00B43B6B"/>
    <w:rsid w:val="00B45A6A"/>
    <w:rsid w:val="00B5135C"/>
    <w:rsid w:val="00B556BD"/>
    <w:rsid w:val="00B72007"/>
    <w:rsid w:val="00B80E88"/>
    <w:rsid w:val="00B86A7E"/>
    <w:rsid w:val="00B911CD"/>
    <w:rsid w:val="00B95912"/>
    <w:rsid w:val="00BA3742"/>
    <w:rsid w:val="00BA4F51"/>
    <w:rsid w:val="00BA64E7"/>
    <w:rsid w:val="00BC2654"/>
    <w:rsid w:val="00BC2658"/>
    <w:rsid w:val="00BE35A5"/>
    <w:rsid w:val="00BF3FDB"/>
    <w:rsid w:val="00BF783D"/>
    <w:rsid w:val="00C00A92"/>
    <w:rsid w:val="00C120A6"/>
    <w:rsid w:val="00C13292"/>
    <w:rsid w:val="00C250BF"/>
    <w:rsid w:val="00C31D7E"/>
    <w:rsid w:val="00C45426"/>
    <w:rsid w:val="00C46A0E"/>
    <w:rsid w:val="00C559E5"/>
    <w:rsid w:val="00C61325"/>
    <w:rsid w:val="00C6721F"/>
    <w:rsid w:val="00C677F9"/>
    <w:rsid w:val="00C709BA"/>
    <w:rsid w:val="00C70E70"/>
    <w:rsid w:val="00C71F70"/>
    <w:rsid w:val="00C836BB"/>
    <w:rsid w:val="00C85118"/>
    <w:rsid w:val="00CA73C8"/>
    <w:rsid w:val="00CD569C"/>
    <w:rsid w:val="00CD63D1"/>
    <w:rsid w:val="00CD6AD5"/>
    <w:rsid w:val="00CD7AB0"/>
    <w:rsid w:val="00CE3B2D"/>
    <w:rsid w:val="00CE3F83"/>
    <w:rsid w:val="00CE63AD"/>
    <w:rsid w:val="00CE671C"/>
    <w:rsid w:val="00CF043C"/>
    <w:rsid w:val="00CF0483"/>
    <w:rsid w:val="00CF70F0"/>
    <w:rsid w:val="00D06ACF"/>
    <w:rsid w:val="00D113D9"/>
    <w:rsid w:val="00D16DC5"/>
    <w:rsid w:val="00D22333"/>
    <w:rsid w:val="00D30150"/>
    <w:rsid w:val="00D34887"/>
    <w:rsid w:val="00D41F5A"/>
    <w:rsid w:val="00D43D3C"/>
    <w:rsid w:val="00D4474A"/>
    <w:rsid w:val="00D4534F"/>
    <w:rsid w:val="00D47C69"/>
    <w:rsid w:val="00D52FFA"/>
    <w:rsid w:val="00D55B51"/>
    <w:rsid w:val="00D63E55"/>
    <w:rsid w:val="00D66A8B"/>
    <w:rsid w:val="00D7061C"/>
    <w:rsid w:val="00D74BDA"/>
    <w:rsid w:val="00D851AF"/>
    <w:rsid w:val="00D86487"/>
    <w:rsid w:val="00DA003E"/>
    <w:rsid w:val="00DA549C"/>
    <w:rsid w:val="00DC08CE"/>
    <w:rsid w:val="00DC5F71"/>
    <w:rsid w:val="00DD4325"/>
    <w:rsid w:val="00DE301C"/>
    <w:rsid w:val="00DE42A7"/>
    <w:rsid w:val="00DF19A7"/>
    <w:rsid w:val="00DF52B5"/>
    <w:rsid w:val="00DF5B8D"/>
    <w:rsid w:val="00DF65BB"/>
    <w:rsid w:val="00DF6B8D"/>
    <w:rsid w:val="00DF6C70"/>
    <w:rsid w:val="00E16459"/>
    <w:rsid w:val="00E23434"/>
    <w:rsid w:val="00E25758"/>
    <w:rsid w:val="00E2698D"/>
    <w:rsid w:val="00E2711E"/>
    <w:rsid w:val="00E27CAC"/>
    <w:rsid w:val="00E27D8F"/>
    <w:rsid w:val="00E32C6C"/>
    <w:rsid w:val="00E32C86"/>
    <w:rsid w:val="00E361F9"/>
    <w:rsid w:val="00E4133A"/>
    <w:rsid w:val="00E57A34"/>
    <w:rsid w:val="00E770BB"/>
    <w:rsid w:val="00E77AE2"/>
    <w:rsid w:val="00E86276"/>
    <w:rsid w:val="00E874F7"/>
    <w:rsid w:val="00E9353C"/>
    <w:rsid w:val="00E9636D"/>
    <w:rsid w:val="00EA7833"/>
    <w:rsid w:val="00EB007A"/>
    <w:rsid w:val="00EB10D8"/>
    <w:rsid w:val="00EC0569"/>
    <w:rsid w:val="00EC06A6"/>
    <w:rsid w:val="00EC4833"/>
    <w:rsid w:val="00ED0576"/>
    <w:rsid w:val="00ED0BE6"/>
    <w:rsid w:val="00EE0AAE"/>
    <w:rsid w:val="00EE51FA"/>
    <w:rsid w:val="00EF1A93"/>
    <w:rsid w:val="00EF4431"/>
    <w:rsid w:val="00F02291"/>
    <w:rsid w:val="00F056F6"/>
    <w:rsid w:val="00F261E9"/>
    <w:rsid w:val="00F321CE"/>
    <w:rsid w:val="00F42E27"/>
    <w:rsid w:val="00F57CC1"/>
    <w:rsid w:val="00F61752"/>
    <w:rsid w:val="00F63C17"/>
    <w:rsid w:val="00F750E4"/>
    <w:rsid w:val="00F75AB2"/>
    <w:rsid w:val="00F76B64"/>
    <w:rsid w:val="00F80B91"/>
    <w:rsid w:val="00F81680"/>
    <w:rsid w:val="00F831D4"/>
    <w:rsid w:val="00F872BD"/>
    <w:rsid w:val="00F93E96"/>
    <w:rsid w:val="00FA0EF5"/>
    <w:rsid w:val="00FD1CF1"/>
    <w:rsid w:val="00FD2E62"/>
    <w:rsid w:val="00FE4938"/>
    <w:rsid w:val="00FF1005"/>
    <w:rsid w:val="017A7AE4"/>
    <w:rsid w:val="01FC2DB4"/>
    <w:rsid w:val="0283F92B"/>
    <w:rsid w:val="03013232"/>
    <w:rsid w:val="04438837"/>
    <w:rsid w:val="0623D31E"/>
    <w:rsid w:val="06482DC3"/>
    <w:rsid w:val="097C253D"/>
    <w:rsid w:val="0A47B3E9"/>
    <w:rsid w:val="0CFC4F88"/>
    <w:rsid w:val="0FDC46EF"/>
    <w:rsid w:val="1058B82C"/>
    <w:rsid w:val="1126A8C1"/>
    <w:rsid w:val="116CE319"/>
    <w:rsid w:val="1656DB53"/>
    <w:rsid w:val="16926F94"/>
    <w:rsid w:val="18834599"/>
    <w:rsid w:val="19B177D7"/>
    <w:rsid w:val="1C0F7714"/>
    <w:rsid w:val="1CFB1D13"/>
    <w:rsid w:val="1D031A61"/>
    <w:rsid w:val="1DC5E0E2"/>
    <w:rsid w:val="215E91F9"/>
    <w:rsid w:val="2248FF59"/>
    <w:rsid w:val="229C1B7D"/>
    <w:rsid w:val="233EE080"/>
    <w:rsid w:val="242BA3A6"/>
    <w:rsid w:val="271EB457"/>
    <w:rsid w:val="2879711D"/>
    <w:rsid w:val="2B2B2F80"/>
    <w:rsid w:val="2E8CC947"/>
    <w:rsid w:val="30F16777"/>
    <w:rsid w:val="31388849"/>
    <w:rsid w:val="33530D87"/>
    <w:rsid w:val="360D056C"/>
    <w:rsid w:val="394E6426"/>
    <w:rsid w:val="3BA0C3AF"/>
    <w:rsid w:val="3BFDCC4B"/>
    <w:rsid w:val="3CFAEE44"/>
    <w:rsid w:val="3EB20810"/>
    <w:rsid w:val="3F74E9CC"/>
    <w:rsid w:val="43E89EE8"/>
    <w:rsid w:val="44B340B9"/>
    <w:rsid w:val="489D2F3B"/>
    <w:rsid w:val="4C277518"/>
    <w:rsid w:val="4CB11DA5"/>
    <w:rsid w:val="4ED066C6"/>
    <w:rsid w:val="4EFEA6B4"/>
    <w:rsid w:val="4FB9623E"/>
    <w:rsid w:val="50AF3712"/>
    <w:rsid w:val="533CD71A"/>
    <w:rsid w:val="54BFC4ED"/>
    <w:rsid w:val="55796CAD"/>
    <w:rsid w:val="55B9C3E3"/>
    <w:rsid w:val="55ED2898"/>
    <w:rsid w:val="56FF7061"/>
    <w:rsid w:val="577B43A6"/>
    <w:rsid w:val="59D7194F"/>
    <w:rsid w:val="5B9080C6"/>
    <w:rsid w:val="5B98C45D"/>
    <w:rsid w:val="5BAF1482"/>
    <w:rsid w:val="5BF9A040"/>
    <w:rsid w:val="5D006550"/>
    <w:rsid w:val="5DCB03D9"/>
    <w:rsid w:val="5E1456DB"/>
    <w:rsid w:val="5E1F121A"/>
    <w:rsid w:val="5E2DCBDC"/>
    <w:rsid w:val="5E832A29"/>
    <w:rsid w:val="5F6B0469"/>
    <w:rsid w:val="5F865915"/>
    <w:rsid w:val="6114BFE6"/>
    <w:rsid w:val="612B78F4"/>
    <w:rsid w:val="61F47A57"/>
    <w:rsid w:val="620A8F7E"/>
    <w:rsid w:val="6221D80D"/>
    <w:rsid w:val="6335E042"/>
    <w:rsid w:val="6377945E"/>
    <w:rsid w:val="65F70E9F"/>
    <w:rsid w:val="6684921E"/>
    <w:rsid w:val="66CBB3B3"/>
    <w:rsid w:val="67358934"/>
    <w:rsid w:val="69E9B254"/>
    <w:rsid w:val="6A97316D"/>
    <w:rsid w:val="6BEDE4AD"/>
    <w:rsid w:val="6C904F4A"/>
    <w:rsid w:val="6CAE4575"/>
    <w:rsid w:val="6FAFB39D"/>
    <w:rsid w:val="6FC6E8B4"/>
    <w:rsid w:val="72AC6B4F"/>
    <w:rsid w:val="75649E06"/>
    <w:rsid w:val="75822B46"/>
    <w:rsid w:val="75FD9DF1"/>
    <w:rsid w:val="766E750E"/>
    <w:rsid w:val="76DD4F56"/>
    <w:rsid w:val="77A67248"/>
    <w:rsid w:val="7AFA5428"/>
    <w:rsid w:val="7D8B8130"/>
    <w:rsid w:val="7DBC8BFE"/>
    <w:rsid w:val="7DEB70A7"/>
    <w:rsid w:val="7E759082"/>
    <w:rsid w:val="7ED41035"/>
    <w:rsid w:val="7F3FBC7A"/>
    <w:rsid w:val="7FA8C24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497C3"/>
  <w15:docId w15:val="{A8FAA2D4-C359-4A00-B962-5F45472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B5135C"/>
    <w:rPr>
      <w:sz w:val="24"/>
      <w:szCs w:val="24"/>
    </w:rPr>
  </w:style>
  <w:style w:type="paragraph" w:styleId="Otsikko1">
    <w:name w:val="heading 1"/>
    <w:basedOn w:val="Normaali"/>
    <w:next w:val="Normaali"/>
    <w:qFormat/>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sz w:val="18"/>
      <w:szCs w:val="18"/>
    </w:rPr>
  </w:style>
  <w:style w:type="character" w:styleId="Hyperlinkki">
    <w:name w:val="Hyperlink"/>
    <w:aliases w:val="PARTIO hyperlinkki"/>
    <w:rsid w:val="00E2698D"/>
    <w:rPr>
      <w:color w:val="28AAE1" w:themeColor="accent1"/>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szCs w:val="18"/>
    </w:rPr>
  </w:style>
  <w:style w:type="paragraph" w:customStyle="1" w:styleId="PARTIOalatunnisteosoite">
    <w:name w:val="PARTIO alatunniste osoite"/>
    <w:basedOn w:val="Normaali"/>
    <w:link w:val="PARTIOalatunnisteosoiteChar"/>
    <w:rsid w:val="004A0CAD"/>
    <w:pPr>
      <w:jc w:val="center"/>
    </w:pPr>
    <w:rPr>
      <w:rFonts w:ascii="Merriweather" w:hAnsi="Merriweather" w:cs="Garamond"/>
      <w:noProof/>
      <w:color w:val="213965"/>
      <w:sz w:val="18"/>
      <w:szCs w:val="18"/>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link w:val="YltunnisteChar"/>
    <w:uiPriority w:val="99"/>
    <w:rsid w:val="00BE35A5"/>
    <w:pPr>
      <w:tabs>
        <w:tab w:val="center" w:pos="4819"/>
        <w:tab w:val="right" w:pos="9638"/>
      </w:tabs>
    </w:pPr>
  </w:style>
  <w:style w:type="character" w:customStyle="1" w:styleId="PARTIOalatunnisteosoiteChar">
    <w:name w:val="PARTIO alatunniste osoite Char"/>
    <w:link w:val="PARTIOalatunnisteosoite"/>
    <w:rsid w:val="004A0CAD"/>
    <w:rPr>
      <w:rFonts w:ascii="Merriweather" w:hAnsi="Merriweather" w:cs="Garamond"/>
      <w:noProof/>
      <w:color w:val="213965"/>
      <w:sz w:val="18"/>
      <w:szCs w:val="18"/>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 w:val="18"/>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sz w:val="18"/>
    </w:rPr>
  </w:style>
  <w:style w:type="paragraph" w:customStyle="1" w:styleId="PARTIOpotsikkosininen">
    <w:name w:val="PARTIO pääotsikko sininen"/>
    <w:basedOn w:val="PARTIOyltunnistepvm"/>
    <w:link w:val="PARTIOpotsikkosininenChar"/>
    <w:rsid w:val="001C07ED"/>
    <w:pPr>
      <w:spacing w:before="100" w:beforeAutospacing="1" w:after="100" w:afterAutospacing="1"/>
    </w:pPr>
    <w:rPr>
      <w:rFonts w:asciiTheme="majorHAnsi" w:hAnsiTheme="majorHAnsi"/>
      <w:smallCaps/>
      <w:color w:val="253764" w:themeColor="text2"/>
      <w:sz w:val="52"/>
      <w:szCs w:val="52"/>
    </w:rPr>
  </w:style>
  <w:style w:type="paragraph" w:styleId="Alatunniste">
    <w:name w:val="footer"/>
    <w:basedOn w:val="Normaali"/>
    <w:link w:val="AlatunnisteChar"/>
    <w:rsid w:val="00633949"/>
    <w:pPr>
      <w:tabs>
        <w:tab w:val="center" w:pos="4819"/>
        <w:tab w:val="right" w:pos="9638"/>
      </w:tabs>
    </w:pPr>
  </w:style>
  <w:style w:type="paragraph" w:customStyle="1" w:styleId="PARTIOLeipateksti">
    <w:name w:val="PARTIO Leipateksti"/>
    <w:basedOn w:val="Normaali"/>
    <w:link w:val="PARTIOLeipatekstiChar"/>
    <w:rsid w:val="00EA7833"/>
    <w:rPr>
      <w:rFonts w:ascii="Merriweather" w:hAnsi="Merriweather" w:cs="Lucida Sans Unicode"/>
      <w:sz w:val="17"/>
      <w:szCs w:val="18"/>
    </w:rPr>
  </w:style>
  <w:style w:type="paragraph" w:customStyle="1" w:styleId="PARTIOvliotsikkosininen">
    <w:name w:val="PARTIO väliotsikko sininen"/>
    <w:autoRedefine/>
    <w:rsid w:val="00246E34"/>
    <w:pPr>
      <w:spacing w:before="280" w:after="80" w:line="240" w:lineRule="exact"/>
    </w:pPr>
    <w:rPr>
      <w:rFonts w:ascii="PT Sans" w:hAnsi="PT Sans" w:cs="Lucida Sans Unicode"/>
      <w:color w:val="002060"/>
      <w:sz w:val="25"/>
      <w:szCs w:val="22"/>
    </w:rPr>
  </w:style>
  <w:style w:type="paragraph" w:customStyle="1" w:styleId="PARTIOleipislhettj">
    <w:name w:val="PARTIO leipis lähettäjä"/>
    <w:basedOn w:val="PARTIOLeipateksti"/>
    <w:qFormat/>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ARTIOpotsikko">
    <w:name w:val="PARTIO pääotsikko"/>
    <w:basedOn w:val="PARTIOpotsikkosininen"/>
    <w:link w:val="PARTIOpotsikkoChar"/>
    <w:qFormat/>
    <w:rsid w:val="0087597D"/>
    <w:pPr>
      <w:suppressAutoHyphens/>
      <w:contextualSpacing/>
    </w:pPr>
    <w:rPr>
      <w:caps/>
      <w:smallCaps w:val="0"/>
      <w:color w:val="253764"/>
      <w:spacing w:val="20"/>
      <w:sz w:val="36"/>
    </w:rPr>
  </w:style>
  <w:style w:type="character" w:customStyle="1" w:styleId="PARTIOpotsikkosininenChar">
    <w:name w:val="PARTIO pääotsikko sininen Char"/>
    <w:basedOn w:val="PARTIOyltunnistepvmChar"/>
    <w:link w:val="PARTIOpotsikkosininen"/>
    <w:rsid w:val="001C07ED"/>
    <w:rPr>
      <w:rFonts w:asciiTheme="majorHAnsi" w:hAnsiTheme="majorHAnsi"/>
      <w:smallCaps/>
      <w:color w:val="253764" w:themeColor="text2"/>
      <w:sz w:val="52"/>
      <w:szCs w:val="52"/>
    </w:rPr>
  </w:style>
  <w:style w:type="character" w:customStyle="1" w:styleId="PARTIOpotsikkoChar">
    <w:name w:val="PARTIO pääotsikko Char"/>
    <w:basedOn w:val="PARTIOpotsikkosininenChar"/>
    <w:link w:val="PARTIOpotsikko"/>
    <w:rsid w:val="0087597D"/>
    <w:rPr>
      <w:rFonts w:asciiTheme="majorHAnsi" w:hAnsiTheme="majorHAnsi"/>
      <w:caps/>
      <w:smallCaps w:val="0"/>
      <w:color w:val="253764"/>
      <w:spacing w:val="20"/>
      <w:sz w:val="36"/>
      <w:szCs w:val="52"/>
    </w:rPr>
  </w:style>
  <w:style w:type="paragraph" w:customStyle="1" w:styleId="PARTIOalatunnisteSP">
    <w:name w:val="PARTIO alatunniste SP"/>
    <w:basedOn w:val="Normaali"/>
    <w:link w:val="PARTIOalatunnisteSPChar"/>
    <w:qFormat/>
    <w:rsid w:val="008744AC"/>
    <w:pPr>
      <w:jc w:val="center"/>
    </w:pPr>
    <w:rPr>
      <w:rFonts w:asciiTheme="majorHAnsi" w:hAnsiTheme="majorHAnsi"/>
      <w:color w:val="253764" w:themeColor="text2"/>
      <w:spacing w:val="20"/>
      <w:sz w:val="20"/>
      <w:szCs w:val="20"/>
    </w:rPr>
  </w:style>
  <w:style w:type="character" w:customStyle="1" w:styleId="PARTIOalatunnisteSPChar">
    <w:name w:val="PARTIO alatunniste SP Char"/>
    <w:basedOn w:val="Kappaleenoletusfontti"/>
    <w:link w:val="PARTIOalatunnisteSP"/>
    <w:rsid w:val="008744AC"/>
    <w:rPr>
      <w:rFonts w:asciiTheme="majorHAnsi" w:hAnsiTheme="majorHAnsi"/>
      <w:color w:val="253764" w:themeColor="text2"/>
      <w:spacing w:val="20"/>
    </w:rPr>
  </w:style>
  <w:style w:type="character" w:customStyle="1" w:styleId="AlatunnisteChar">
    <w:name w:val="Alatunniste Char"/>
    <w:basedOn w:val="Kappaleenoletusfontti"/>
    <w:link w:val="Alatunniste"/>
    <w:rsid w:val="00633949"/>
    <w:rPr>
      <w:sz w:val="24"/>
      <w:szCs w:val="24"/>
    </w:rPr>
  </w:style>
  <w:style w:type="paragraph" w:styleId="NormaaliWWW">
    <w:name w:val="Normal (Web)"/>
    <w:basedOn w:val="Normaali"/>
    <w:uiPriority w:val="99"/>
    <w:unhideWhenUsed/>
    <w:rsid w:val="00787E8B"/>
    <w:pPr>
      <w:spacing w:before="100" w:beforeAutospacing="1" w:after="100" w:afterAutospacing="1"/>
    </w:pPr>
    <w:rPr>
      <w:rFonts w:eastAsia="Times New Roman"/>
      <w:lang w:eastAsia="fi-FI"/>
    </w:rPr>
  </w:style>
  <w:style w:type="paragraph" w:customStyle="1" w:styleId="PARTIOvliotsikkopieni">
    <w:name w:val="PARTIO väliotsikko pieni"/>
    <w:basedOn w:val="PARTIOvliotsikkosininen"/>
    <w:rsid w:val="00470109"/>
    <w:pPr>
      <w:spacing w:after="100" w:line="240" w:lineRule="auto"/>
      <w:ind w:left="851"/>
    </w:pPr>
    <w:rPr>
      <w:sz w:val="22"/>
    </w:rPr>
  </w:style>
  <w:style w:type="paragraph" w:customStyle="1" w:styleId="PARTIOlista">
    <w:name w:val="PARTIO lista"/>
    <w:basedOn w:val="PARTIOLeipateksti"/>
    <w:link w:val="PARTIOlistaChar"/>
    <w:qFormat/>
    <w:rsid w:val="00DF19A7"/>
    <w:pPr>
      <w:numPr>
        <w:numId w:val="18"/>
      </w:numPr>
    </w:pPr>
    <w:rPr>
      <w:lang w:val="en-US"/>
    </w:rPr>
  </w:style>
  <w:style w:type="character" w:customStyle="1" w:styleId="PARTIOLeipatekstiChar">
    <w:name w:val="PARTIO Leipateksti Char"/>
    <w:basedOn w:val="Kappaleenoletusfontti"/>
    <w:link w:val="PARTIOLeipateksti"/>
    <w:rsid w:val="00EA7833"/>
    <w:rPr>
      <w:rFonts w:ascii="Merriweather" w:hAnsi="Merriweather" w:cs="Lucida Sans Unicode"/>
      <w:sz w:val="17"/>
      <w:szCs w:val="18"/>
    </w:rPr>
  </w:style>
  <w:style w:type="character" w:customStyle="1" w:styleId="PARTIOlistaChar">
    <w:name w:val="PARTIO lista Char"/>
    <w:basedOn w:val="PARTIOLeipatekstiChar"/>
    <w:link w:val="PARTIOlista"/>
    <w:rsid w:val="00DF19A7"/>
    <w:rPr>
      <w:rFonts w:ascii="Merriweather" w:hAnsi="Merriweather" w:cs="Lucida Sans Unicode"/>
      <w:sz w:val="17"/>
      <w:szCs w:val="18"/>
      <w:lang w:val="en-US"/>
    </w:rPr>
  </w:style>
  <w:style w:type="character" w:customStyle="1" w:styleId="YltunnisteChar">
    <w:name w:val="Ylätunniste Char"/>
    <w:basedOn w:val="Kappaleenoletusfontti"/>
    <w:link w:val="Yltunniste"/>
    <w:uiPriority w:val="99"/>
    <w:rsid w:val="005E7148"/>
    <w:rPr>
      <w:sz w:val="24"/>
      <w:szCs w:val="24"/>
    </w:rPr>
  </w:style>
  <w:style w:type="character" w:customStyle="1" w:styleId="Ratkaisematonmaininta1">
    <w:name w:val="Ratkaisematon maininta1"/>
    <w:basedOn w:val="Kappaleenoletusfontti"/>
    <w:uiPriority w:val="99"/>
    <w:semiHidden/>
    <w:unhideWhenUsed/>
    <w:rsid w:val="00C559E5"/>
    <w:rPr>
      <w:color w:val="605E5C"/>
      <w:shd w:val="clear" w:color="auto" w:fill="E1DFDD"/>
    </w:rPr>
  </w:style>
  <w:style w:type="character" w:styleId="Kommentinviite">
    <w:name w:val="annotation reference"/>
    <w:basedOn w:val="Kappaleenoletusfontti"/>
    <w:semiHidden/>
    <w:unhideWhenUsed/>
    <w:rsid w:val="002E43B7"/>
    <w:rPr>
      <w:sz w:val="16"/>
      <w:szCs w:val="16"/>
    </w:rPr>
  </w:style>
  <w:style w:type="paragraph" w:styleId="Kommentinteksti">
    <w:name w:val="annotation text"/>
    <w:basedOn w:val="Normaali"/>
    <w:link w:val="KommentintekstiChar"/>
    <w:semiHidden/>
    <w:unhideWhenUsed/>
    <w:rsid w:val="002E43B7"/>
    <w:rPr>
      <w:sz w:val="20"/>
      <w:szCs w:val="20"/>
    </w:rPr>
  </w:style>
  <w:style w:type="character" w:customStyle="1" w:styleId="KommentintekstiChar">
    <w:name w:val="Kommentin teksti Char"/>
    <w:basedOn w:val="Kappaleenoletusfontti"/>
    <w:link w:val="Kommentinteksti"/>
    <w:semiHidden/>
    <w:rsid w:val="002E43B7"/>
  </w:style>
  <w:style w:type="paragraph" w:styleId="Kommentinotsikko">
    <w:name w:val="annotation subject"/>
    <w:basedOn w:val="Kommentinteksti"/>
    <w:next w:val="Kommentinteksti"/>
    <w:link w:val="KommentinotsikkoChar"/>
    <w:semiHidden/>
    <w:unhideWhenUsed/>
    <w:rsid w:val="002E43B7"/>
    <w:rPr>
      <w:b/>
      <w:bCs/>
    </w:rPr>
  </w:style>
  <w:style w:type="character" w:customStyle="1" w:styleId="KommentinotsikkoChar">
    <w:name w:val="Kommentin otsikko Char"/>
    <w:basedOn w:val="KommentintekstiChar"/>
    <w:link w:val="Kommentinotsikko"/>
    <w:semiHidden/>
    <w:rsid w:val="002E43B7"/>
    <w:rPr>
      <w:b/>
      <w:bCs/>
    </w:rPr>
  </w:style>
  <w:style w:type="paragraph" w:styleId="Luettelokappale">
    <w:name w:val="List Paragraph"/>
    <w:basedOn w:val="Normaali"/>
    <w:uiPriority w:val="34"/>
    <w:qFormat/>
    <w:rsid w:val="00717A72"/>
    <w:pPr>
      <w:numPr>
        <w:numId w:val="19"/>
      </w:numPr>
    </w:pPr>
    <w:rPr>
      <w:rFonts w:ascii="Merriweather" w:eastAsia="Times New Roman" w:hAnsi="Merriweather"/>
      <w:sz w:val="18"/>
      <w:lang w:eastAsia="fi-FI"/>
    </w:rPr>
  </w:style>
  <w:style w:type="character" w:styleId="Ratkaisematonmaininta">
    <w:name w:val="Unresolved Mention"/>
    <w:basedOn w:val="Kappaleenoletusfontti"/>
    <w:uiPriority w:val="99"/>
    <w:semiHidden/>
    <w:unhideWhenUsed/>
    <w:rsid w:val="00360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25634">
      <w:bodyDiv w:val="1"/>
      <w:marLeft w:val="0"/>
      <w:marRight w:val="0"/>
      <w:marTop w:val="0"/>
      <w:marBottom w:val="0"/>
      <w:divBdr>
        <w:top w:val="none" w:sz="0" w:space="0" w:color="auto"/>
        <w:left w:val="none" w:sz="0" w:space="0" w:color="auto"/>
        <w:bottom w:val="none" w:sz="0" w:space="0" w:color="auto"/>
        <w:right w:val="none" w:sz="0" w:space="0" w:color="auto"/>
      </w:divBdr>
      <w:divsChild>
        <w:div w:id="176318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ksa.partio.fi/Kotisivut/login.aspx?Id=3556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OTZiZDJkNTUtYTc3MS00MDI0LWI4M2UtYjRhMDU1MGExMDEz%40thread.v2/0?context=%7b%22Tid%22%3a%224721e731-b843-4f2d-9db0-d98197eeca06%22%2c%22Oid%22%3a%2223f7fbfa-3b98-48c3-845d-282ffbb48245%22%7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o.fi/partioneuvos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 2016">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2016">
      <a:majorFont>
        <a:latin typeface="Tondu Beta"/>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5677A4968554FBD08661F2C051AEE" ma:contentTypeVersion="13" ma:contentTypeDescription="Create a new document." ma:contentTypeScope="" ma:versionID="297c54023dc5dc5da58f8d5da7a8fd04">
  <xsd:schema xmlns:xsd="http://www.w3.org/2001/XMLSchema" xmlns:xs="http://www.w3.org/2001/XMLSchema" xmlns:p="http://schemas.microsoft.com/office/2006/metadata/properties" xmlns:ns3="11af0b7b-871e-41f4-b520-176e6d3fba16" xmlns:ns4="df925166-3bff-4ad7-95cb-76fd774bf7fa" targetNamespace="http://schemas.microsoft.com/office/2006/metadata/properties" ma:root="true" ma:fieldsID="714e0336bd410fdabbd502124597475e" ns3:_="" ns4:_="">
    <xsd:import namespace="11af0b7b-871e-41f4-b520-176e6d3fba16"/>
    <xsd:import namespace="df925166-3bff-4ad7-95cb-76fd774bf7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f0b7b-871e-41f4-b520-176e6d3fba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25166-3bff-4ad7-95cb-76fd774bf7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2.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87506-4D86-4648-8986-AA8560A20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f0b7b-871e-41f4-b520-176e6d3fba16"/>
    <ds:schemaRef ds:uri="df925166-3bff-4ad7-95cb-76fd774b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63301-9E50-4FBD-A794-C9E5A2EA5B2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TotalTime>
  <Pages>2</Pages>
  <Words>382</Words>
  <Characters>3103</Characters>
  <Application>Microsoft Office Word</Application>
  <DocSecurity>0</DocSecurity>
  <Lines>25</Lines>
  <Paragraphs>6</Paragraphs>
  <ScaleCrop>false</ScaleCrop>
  <Company>Suomen Partiolaiset</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aronen</dc:creator>
  <cp:keywords/>
  <cp:lastModifiedBy>Kaisa Leikola</cp:lastModifiedBy>
  <cp:revision>7</cp:revision>
  <cp:lastPrinted>2015-11-11T23:02:00Z</cp:lastPrinted>
  <dcterms:created xsi:type="dcterms:W3CDTF">2020-11-09T08:45:00Z</dcterms:created>
  <dcterms:modified xsi:type="dcterms:W3CDTF">2020-11-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677A4968554FBD08661F2C051AEE</vt:lpwstr>
  </property>
</Properties>
</file>